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F6E" w:rsidRPr="007745F3" w:rsidRDefault="00EE7F6E" w:rsidP="00EE7F6E">
      <w:pPr>
        <w:spacing w:after="0" w:line="408" w:lineRule="auto"/>
        <w:ind w:left="120"/>
        <w:jc w:val="center"/>
      </w:pPr>
      <w:r w:rsidRPr="007745F3">
        <w:rPr>
          <w:b/>
        </w:rPr>
        <w:t>МИНИСТЕРСТВО ПРОСВЕЩЕНИЯ РОССИЙСКОЙ ФЕДЕРАЦИИ</w:t>
      </w:r>
    </w:p>
    <w:p w:rsidR="00EE7F6E" w:rsidRPr="00A2647A" w:rsidRDefault="00EE7F6E" w:rsidP="00EE7F6E">
      <w:pPr>
        <w:spacing w:after="0" w:line="408" w:lineRule="auto"/>
        <w:ind w:left="120"/>
        <w:jc w:val="center"/>
      </w:pPr>
      <w:r w:rsidRPr="007745F3">
        <w:rPr>
          <w:b/>
        </w:rPr>
        <w:t>‌‌</w:t>
      </w:r>
      <w:r w:rsidRPr="007745F3">
        <w:t>​</w:t>
      </w:r>
      <w:r w:rsidRPr="00A2647A">
        <w:rPr>
          <w:b/>
        </w:rPr>
        <w:t xml:space="preserve">‌Администрация Угличского МР Ярославской области‌‌ </w:t>
      </w:r>
    </w:p>
    <w:p w:rsidR="00EE7F6E" w:rsidRPr="007745F3" w:rsidRDefault="00EE7F6E" w:rsidP="00EE7F6E">
      <w:pPr>
        <w:spacing w:after="0" w:line="408" w:lineRule="auto"/>
        <w:ind w:left="120"/>
        <w:jc w:val="center"/>
      </w:pPr>
      <w:r w:rsidRPr="00A2647A">
        <w:rPr>
          <w:b/>
        </w:rPr>
        <w:t>‌</w:t>
      </w:r>
      <w:bookmarkStart w:id="0" w:name="34df4a62-8dcd-4a78-a0bb-c2323fe584ec"/>
      <w:r w:rsidRPr="00A2647A">
        <w:rPr>
          <w:b/>
        </w:rPr>
        <w:t>Управление образования Администрации Угличского МР</w:t>
      </w:r>
      <w:bookmarkEnd w:id="0"/>
      <w:r w:rsidRPr="00A2647A">
        <w:rPr>
          <w:b/>
        </w:rPr>
        <w:t>‌</w:t>
      </w:r>
      <w:r w:rsidRPr="00A2647A">
        <w:t>​</w:t>
      </w:r>
    </w:p>
    <w:p w:rsidR="00EE7F6E" w:rsidRDefault="00EE7F6E" w:rsidP="00EE7F6E">
      <w:pPr>
        <w:spacing w:after="0" w:line="408" w:lineRule="auto"/>
        <w:ind w:left="120"/>
        <w:jc w:val="center"/>
      </w:pPr>
      <w:r>
        <w:rPr>
          <w:b/>
        </w:rPr>
        <w:t>МОУ Василёвская СОШ</w:t>
      </w:r>
    </w:p>
    <w:p w:rsidR="005B1AC6" w:rsidRPr="005B1AC6" w:rsidRDefault="00EE7F6E" w:rsidP="00EE7F6E">
      <w:pPr>
        <w:spacing w:after="0" w:line="240" w:lineRule="auto"/>
        <w:ind w:left="0" w:firstLine="240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="001F3B72">
        <w:rPr>
          <w:noProof/>
          <w:color w:val="auto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left:0;text-align:left;margin-left:-25.5pt;margin-top:3.5pt;width:234.3pt;height:106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" strokecolor="white">
            <v:textbox>
              <w:txbxContent>
                <w:p w:rsidR="005B1AC6" w:rsidRDefault="005B1AC6" w:rsidP="00EE7F6E">
                  <w:pPr>
                    <w:ind w:left="0" w:firstLine="0"/>
                  </w:pPr>
                </w:p>
              </w:txbxContent>
            </v:textbox>
          </v:shape>
        </w:pict>
      </w:r>
    </w:p>
    <w:p w:rsidR="005B1AC6" w:rsidRPr="005B1AC6" w:rsidRDefault="005B1AC6" w:rsidP="005B1AC6">
      <w:pPr>
        <w:spacing w:after="0" w:line="240" w:lineRule="auto"/>
        <w:ind w:left="0" w:firstLine="240"/>
        <w:jc w:val="center"/>
        <w:rPr>
          <w:color w:val="auto"/>
          <w:sz w:val="24"/>
          <w:szCs w:val="24"/>
        </w:rPr>
      </w:pPr>
    </w:p>
    <w:p w:rsidR="005B1AC6" w:rsidRPr="005B1AC6" w:rsidRDefault="00EE7F6E" w:rsidP="005B1AC6">
      <w:pPr>
        <w:spacing w:after="0" w:line="240" w:lineRule="auto"/>
        <w:ind w:left="0" w:firstLine="240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Pr="00EE7F6E">
        <w:rPr>
          <w:color w:val="auto"/>
          <w:sz w:val="24"/>
          <w:szCs w:val="24"/>
        </w:rPr>
        <w:drawing>
          <wp:inline distT="0" distB="0" distL="0" distR="0">
            <wp:extent cx="2425065" cy="19240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AC6" w:rsidRPr="005B1AC6" w:rsidRDefault="005B1AC6" w:rsidP="00EE7F6E">
      <w:pPr>
        <w:spacing w:after="0" w:line="240" w:lineRule="auto"/>
        <w:ind w:left="360" w:firstLine="720"/>
        <w:jc w:val="right"/>
        <w:rPr>
          <w:color w:val="auto"/>
          <w:sz w:val="24"/>
          <w:szCs w:val="24"/>
        </w:rPr>
      </w:pPr>
      <w:r w:rsidRPr="005B1AC6">
        <w:rPr>
          <w:color w:val="auto"/>
          <w:sz w:val="24"/>
          <w:szCs w:val="24"/>
        </w:rPr>
        <w:tab/>
      </w:r>
      <w:r w:rsidRPr="005B1AC6">
        <w:rPr>
          <w:color w:val="auto"/>
          <w:sz w:val="24"/>
          <w:szCs w:val="24"/>
        </w:rPr>
        <w:tab/>
      </w:r>
      <w:r w:rsidRPr="005B1AC6">
        <w:rPr>
          <w:color w:val="auto"/>
          <w:sz w:val="24"/>
          <w:szCs w:val="24"/>
        </w:rPr>
        <w:tab/>
      </w:r>
      <w:r w:rsidRPr="005B1AC6">
        <w:rPr>
          <w:color w:val="auto"/>
          <w:sz w:val="24"/>
          <w:szCs w:val="24"/>
        </w:rPr>
        <w:tab/>
        <w:t xml:space="preserve">              </w:t>
      </w:r>
      <w:r w:rsidR="00EE7F6E">
        <w:rPr>
          <w:color w:val="auto"/>
          <w:sz w:val="24"/>
          <w:szCs w:val="24"/>
        </w:rPr>
        <w:t xml:space="preserve"> </w:t>
      </w:r>
    </w:p>
    <w:p w:rsidR="005B1AC6" w:rsidRPr="005B1AC6" w:rsidRDefault="005B1AC6" w:rsidP="005B1AC6">
      <w:pPr>
        <w:spacing w:after="0" w:line="240" w:lineRule="auto"/>
        <w:ind w:left="0" w:firstLine="240"/>
        <w:jc w:val="left"/>
        <w:rPr>
          <w:color w:val="auto"/>
          <w:sz w:val="24"/>
          <w:szCs w:val="24"/>
        </w:rPr>
      </w:pPr>
    </w:p>
    <w:p w:rsidR="005B1AC6" w:rsidRPr="005B1AC6" w:rsidRDefault="005B1AC6" w:rsidP="005B1AC6">
      <w:pPr>
        <w:spacing w:after="0" w:line="240" w:lineRule="auto"/>
        <w:ind w:left="0" w:firstLine="240"/>
        <w:jc w:val="left"/>
        <w:rPr>
          <w:color w:val="auto"/>
          <w:sz w:val="24"/>
          <w:szCs w:val="24"/>
        </w:rPr>
      </w:pPr>
    </w:p>
    <w:p w:rsidR="005B1AC6" w:rsidRPr="005B1AC6" w:rsidRDefault="005B1AC6" w:rsidP="005B1AC6">
      <w:pPr>
        <w:spacing w:after="0" w:line="240" w:lineRule="auto"/>
        <w:ind w:left="0" w:firstLine="240"/>
        <w:jc w:val="left"/>
        <w:rPr>
          <w:color w:val="auto"/>
          <w:sz w:val="24"/>
          <w:szCs w:val="24"/>
        </w:rPr>
      </w:pPr>
      <w:r w:rsidRPr="005B1AC6">
        <w:rPr>
          <w:color w:val="auto"/>
          <w:sz w:val="24"/>
          <w:szCs w:val="24"/>
        </w:rPr>
        <w:tab/>
      </w:r>
      <w:r w:rsidRPr="005B1AC6">
        <w:rPr>
          <w:color w:val="auto"/>
          <w:sz w:val="24"/>
          <w:szCs w:val="24"/>
        </w:rPr>
        <w:tab/>
      </w:r>
      <w:r w:rsidRPr="005B1AC6">
        <w:rPr>
          <w:color w:val="auto"/>
          <w:sz w:val="24"/>
          <w:szCs w:val="24"/>
        </w:rPr>
        <w:tab/>
      </w:r>
      <w:r w:rsidRPr="005B1AC6">
        <w:rPr>
          <w:color w:val="auto"/>
          <w:sz w:val="24"/>
          <w:szCs w:val="24"/>
        </w:rPr>
        <w:tab/>
      </w:r>
      <w:r w:rsidRPr="005B1AC6">
        <w:rPr>
          <w:color w:val="auto"/>
          <w:sz w:val="24"/>
          <w:szCs w:val="24"/>
        </w:rPr>
        <w:tab/>
      </w:r>
    </w:p>
    <w:p w:rsidR="005B1AC6" w:rsidRPr="005B1AC6" w:rsidRDefault="005B1AC6" w:rsidP="005B1AC6">
      <w:pPr>
        <w:spacing w:after="0" w:line="240" w:lineRule="auto"/>
        <w:ind w:left="0" w:firstLine="240"/>
        <w:jc w:val="left"/>
        <w:rPr>
          <w:color w:val="auto"/>
          <w:sz w:val="24"/>
          <w:szCs w:val="24"/>
        </w:rPr>
      </w:pPr>
    </w:p>
    <w:p w:rsidR="005B1AC6" w:rsidRPr="005B1AC6" w:rsidRDefault="005B1AC6" w:rsidP="005B1AC6">
      <w:pPr>
        <w:spacing w:after="0" w:line="240" w:lineRule="auto"/>
        <w:ind w:left="0" w:firstLine="240"/>
        <w:jc w:val="left"/>
        <w:rPr>
          <w:color w:val="auto"/>
          <w:sz w:val="24"/>
          <w:szCs w:val="24"/>
        </w:rPr>
      </w:pPr>
    </w:p>
    <w:p w:rsidR="005B1AC6" w:rsidRPr="005B1AC6" w:rsidRDefault="005B1AC6" w:rsidP="005B1AC6">
      <w:pPr>
        <w:keepNext/>
        <w:spacing w:after="0" w:line="240" w:lineRule="auto"/>
        <w:ind w:left="0" w:firstLine="240"/>
        <w:jc w:val="center"/>
        <w:outlineLvl w:val="2"/>
        <w:rPr>
          <w:i/>
          <w:iCs/>
          <w:color w:val="auto"/>
          <w:sz w:val="36"/>
          <w:szCs w:val="36"/>
        </w:rPr>
      </w:pPr>
    </w:p>
    <w:p w:rsidR="005B1AC6" w:rsidRPr="005B1AC6" w:rsidRDefault="005B1AC6" w:rsidP="005B1AC6">
      <w:pPr>
        <w:spacing w:after="0" w:line="240" w:lineRule="auto"/>
        <w:ind w:left="120" w:firstLine="0"/>
        <w:jc w:val="center"/>
        <w:rPr>
          <w:b/>
          <w:bCs/>
          <w:color w:val="auto"/>
          <w:sz w:val="32"/>
          <w:szCs w:val="32"/>
        </w:rPr>
      </w:pPr>
      <w:r w:rsidRPr="005B1AC6">
        <w:rPr>
          <w:b/>
          <w:bCs/>
          <w:color w:val="auto"/>
          <w:sz w:val="32"/>
          <w:szCs w:val="32"/>
        </w:rPr>
        <w:t xml:space="preserve">Рабочая программа курса внеурочной деятельности </w:t>
      </w:r>
    </w:p>
    <w:p w:rsidR="005B1AC6" w:rsidRPr="005B1AC6" w:rsidRDefault="005B1AC6" w:rsidP="005B1AC6">
      <w:pPr>
        <w:spacing w:after="0" w:line="240" w:lineRule="auto"/>
        <w:ind w:left="120" w:firstLine="0"/>
        <w:jc w:val="center"/>
        <w:rPr>
          <w:b/>
          <w:bCs/>
          <w:color w:val="auto"/>
          <w:sz w:val="32"/>
          <w:szCs w:val="32"/>
        </w:rPr>
      </w:pPr>
      <w:r w:rsidRPr="005B1AC6">
        <w:rPr>
          <w:b/>
          <w:bCs/>
          <w:color w:val="auto"/>
          <w:sz w:val="32"/>
          <w:szCs w:val="32"/>
        </w:rPr>
        <w:t>«Россия – мои горизонты»</w:t>
      </w:r>
    </w:p>
    <w:p w:rsidR="005B1AC6" w:rsidRPr="005B1AC6" w:rsidRDefault="005B1AC6" w:rsidP="005B1AC6">
      <w:pPr>
        <w:spacing w:after="0" w:line="240" w:lineRule="auto"/>
        <w:ind w:left="0" w:firstLine="0"/>
        <w:jc w:val="center"/>
        <w:rPr>
          <w:color w:val="333333"/>
          <w:szCs w:val="28"/>
        </w:rPr>
      </w:pPr>
      <w:r w:rsidRPr="005B1AC6">
        <w:rPr>
          <w:szCs w:val="28"/>
        </w:rPr>
        <w:t>‌</w:t>
      </w:r>
      <w:r w:rsidRPr="005B1AC6">
        <w:rPr>
          <w:color w:val="333333"/>
          <w:szCs w:val="28"/>
        </w:rPr>
        <w:t>9 -11 класс</w:t>
      </w:r>
    </w:p>
    <w:p w:rsidR="005B1AC6" w:rsidRPr="005B1AC6" w:rsidRDefault="005B1AC6" w:rsidP="005B1AC6">
      <w:pPr>
        <w:spacing w:after="0" w:line="240" w:lineRule="auto"/>
        <w:ind w:left="0" w:firstLine="0"/>
        <w:jc w:val="center"/>
        <w:rPr>
          <w:color w:val="333333"/>
          <w:szCs w:val="28"/>
        </w:rPr>
      </w:pPr>
      <w:r w:rsidRPr="005B1AC6">
        <w:rPr>
          <w:color w:val="333333"/>
          <w:szCs w:val="28"/>
        </w:rPr>
        <w:t>Срок реализации: 1 год</w:t>
      </w:r>
    </w:p>
    <w:p w:rsidR="00EE7F6E" w:rsidRDefault="005B1AC6" w:rsidP="00EE7F6E">
      <w:pPr>
        <w:spacing w:after="0" w:line="240" w:lineRule="auto"/>
        <w:ind w:left="0" w:firstLine="0"/>
        <w:jc w:val="center"/>
        <w:rPr>
          <w:color w:val="333333"/>
          <w:szCs w:val="28"/>
        </w:rPr>
      </w:pPr>
      <w:r w:rsidRPr="005B1AC6">
        <w:rPr>
          <w:color w:val="333333"/>
          <w:szCs w:val="28"/>
        </w:rPr>
        <w:t>Объем: 34 часа</w:t>
      </w:r>
    </w:p>
    <w:p w:rsidR="00EE7F6E" w:rsidRDefault="00EE7F6E" w:rsidP="00EE7F6E">
      <w:pPr>
        <w:spacing w:after="0" w:line="240" w:lineRule="auto"/>
        <w:ind w:left="0" w:firstLine="0"/>
        <w:jc w:val="center"/>
        <w:rPr>
          <w:color w:val="333333"/>
          <w:szCs w:val="28"/>
        </w:rPr>
      </w:pPr>
    </w:p>
    <w:p w:rsidR="00EE7F6E" w:rsidRDefault="00EE7F6E" w:rsidP="00EE7F6E">
      <w:pPr>
        <w:spacing w:after="0" w:line="240" w:lineRule="auto"/>
        <w:ind w:left="0" w:firstLine="0"/>
        <w:jc w:val="center"/>
        <w:rPr>
          <w:color w:val="333333"/>
          <w:szCs w:val="28"/>
        </w:rPr>
      </w:pPr>
    </w:p>
    <w:p w:rsidR="005B1AC6" w:rsidRPr="005B1AC6" w:rsidRDefault="005B1AC6" w:rsidP="00EE7F6E">
      <w:pPr>
        <w:spacing w:after="0" w:line="240" w:lineRule="auto"/>
        <w:ind w:left="0" w:firstLine="0"/>
        <w:jc w:val="right"/>
        <w:rPr>
          <w:color w:val="auto"/>
          <w:szCs w:val="28"/>
        </w:rPr>
      </w:pPr>
      <w:r w:rsidRPr="005B1AC6">
        <w:rPr>
          <w:color w:val="auto"/>
          <w:szCs w:val="28"/>
        </w:rPr>
        <w:t xml:space="preserve">  </w:t>
      </w:r>
      <w:r w:rsidR="00EE7F6E">
        <w:rPr>
          <w:color w:val="auto"/>
          <w:szCs w:val="28"/>
        </w:rPr>
        <w:t xml:space="preserve"> </w:t>
      </w:r>
    </w:p>
    <w:p w:rsidR="005B1AC6" w:rsidRPr="005B1AC6" w:rsidRDefault="005B1AC6" w:rsidP="005B1AC6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</w:p>
    <w:p w:rsidR="005B1AC6" w:rsidRPr="005B1AC6" w:rsidRDefault="005B1AC6" w:rsidP="005B1AC6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</w:p>
    <w:p w:rsidR="005B1AC6" w:rsidRPr="005B1AC6" w:rsidRDefault="005B1AC6" w:rsidP="005B1AC6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</w:p>
    <w:p w:rsidR="005B1AC6" w:rsidRPr="005B1AC6" w:rsidRDefault="005B1AC6" w:rsidP="005B1AC6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</w:p>
    <w:p w:rsidR="005B1AC6" w:rsidRDefault="005B1AC6" w:rsidP="00EE7F6E">
      <w:pPr>
        <w:tabs>
          <w:tab w:val="left" w:pos="480"/>
        </w:tabs>
        <w:spacing w:after="0" w:line="240" w:lineRule="auto"/>
        <w:ind w:left="0" w:firstLine="0"/>
        <w:jc w:val="center"/>
        <w:rPr>
          <w:b/>
          <w:color w:val="auto"/>
          <w:szCs w:val="28"/>
        </w:rPr>
      </w:pPr>
    </w:p>
    <w:p w:rsidR="00EE7F6E" w:rsidRDefault="00EE7F6E" w:rsidP="00EE7F6E">
      <w:pPr>
        <w:tabs>
          <w:tab w:val="left" w:pos="480"/>
        </w:tabs>
        <w:spacing w:after="0" w:line="240" w:lineRule="auto"/>
        <w:ind w:left="0" w:firstLine="0"/>
        <w:jc w:val="center"/>
        <w:rPr>
          <w:b/>
          <w:color w:val="auto"/>
          <w:szCs w:val="28"/>
        </w:rPr>
      </w:pPr>
    </w:p>
    <w:p w:rsidR="00EE7F6E" w:rsidRDefault="00EE7F6E" w:rsidP="00EE7F6E">
      <w:pPr>
        <w:tabs>
          <w:tab w:val="left" w:pos="480"/>
        </w:tabs>
        <w:spacing w:after="0" w:line="240" w:lineRule="auto"/>
        <w:ind w:left="0" w:firstLine="0"/>
        <w:jc w:val="center"/>
        <w:rPr>
          <w:b/>
          <w:color w:val="auto"/>
          <w:szCs w:val="28"/>
        </w:rPr>
      </w:pPr>
    </w:p>
    <w:p w:rsidR="00EE7F6E" w:rsidRPr="005B1AC6" w:rsidRDefault="00EE7F6E" w:rsidP="00EE7F6E">
      <w:pPr>
        <w:tabs>
          <w:tab w:val="left" w:pos="480"/>
        </w:tabs>
        <w:spacing w:after="0" w:line="240" w:lineRule="auto"/>
        <w:ind w:left="0" w:firstLine="0"/>
        <w:jc w:val="center"/>
        <w:rPr>
          <w:b/>
          <w:color w:val="auto"/>
          <w:szCs w:val="28"/>
        </w:rPr>
      </w:pPr>
    </w:p>
    <w:p w:rsidR="005B1AC6" w:rsidRPr="005B1AC6" w:rsidRDefault="005B1AC6" w:rsidP="005B1AC6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</w:p>
    <w:p w:rsidR="00E716CD" w:rsidRDefault="00E716CD" w:rsidP="00E716CD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с.Василёво</w:t>
      </w:r>
    </w:p>
    <w:p w:rsidR="005B1AC6" w:rsidRPr="005B1AC6" w:rsidRDefault="005B1AC6" w:rsidP="00E716CD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 w:rsidRPr="005B1AC6">
        <w:rPr>
          <w:b/>
          <w:color w:val="auto"/>
          <w:szCs w:val="28"/>
        </w:rPr>
        <w:t>2023 г.</w:t>
      </w:r>
    </w:p>
    <w:p w:rsidR="00E716CD" w:rsidRDefault="00E716CD" w:rsidP="0036134B">
      <w:pPr>
        <w:spacing w:after="771" w:line="270" w:lineRule="auto"/>
        <w:ind w:left="0" w:firstLine="0"/>
        <w:rPr>
          <w:b/>
        </w:rPr>
      </w:pPr>
    </w:p>
    <w:p w:rsidR="0019609C" w:rsidRDefault="0019609C" w:rsidP="00E716CD">
      <w:pPr>
        <w:spacing w:after="771" w:line="270" w:lineRule="auto"/>
        <w:ind w:left="0" w:firstLine="0"/>
        <w:jc w:val="center"/>
      </w:pPr>
      <w:r>
        <w:rPr>
          <w:b/>
        </w:rPr>
        <w:lastRenderedPageBreak/>
        <w:t>1. Пояснительная записка</w:t>
      </w:r>
    </w:p>
    <w:p w:rsidR="0019609C" w:rsidRDefault="00135A3B" w:rsidP="0019609C">
      <w:pPr>
        <w:ind w:left="-13"/>
      </w:pPr>
      <w:r>
        <w:t xml:space="preserve"> Р</w:t>
      </w:r>
      <w:r w:rsidR="0019609C">
        <w:t xml:space="preserve">абочая программа курса внеурочной деятельности  «Россия – мои горизонты» составлена на основе: </w:t>
      </w:r>
    </w:p>
    <w:p w:rsidR="0019609C" w:rsidRDefault="0019609C" w:rsidP="0019609C">
      <w:pPr>
        <w:ind w:left="-13"/>
      </w:pPr>
      <w:r>
        <w:t xml:space="preserve">‒Федерального закона от 29 декабря 2012 г. № 273-ФЗ «Об образовании  в Российской̆ Федерации», </w:t>
      </w:r>
    </w:p>
    <w:p w:rsidR="0019609C" w:rsidRDefault="0019609C" w:rsidP="0019609C">
      <w:pPr>
        <w:ind w:left="-13"/>
      </w:pPr>
      <w:r>
        <w:t xml:space="preserve">‒Федерального закона от 24 июля 1998 г. № 124-ФЗ «Об основных гарантиях прав ребенка в Российской Федерации», </w:t>
      </w:r>
    </w:p>
    <w:p w:rsidR="0019609C" w:rsidRDefault="0019609C" w:rsidP="0019609C">
      <w:pPr>
        <w:ind w:left="-13"/>
      </w:pPr>
      <w:r>
        <w:t xml:space="preserve">‒Федерального государственного образовательного стандарта основного общего образования (далее – ФГОС ООО), утвержденного Приказом Министерства просвещения Российской Федерации от 31 мая 2021 г. № 287, </w:t>
      </w:r>
    </w:p>
    <w:p w:rsidR="0019609C" w:rsidRDefault="0019609C" w:rsidP="0019609C">
      <w:pPr>
        <w:ind w:left="-13"/>
      </w:pPr>
      <w:r>
        <w:t xml:space="preserve">‒Федерального государственного образовательного стандарта среднего общего образования (далее – ФГОС СОО), утвержденного приказом Министерства образования и науки Российской Федерации от 17 мая 2012 г. № 413, </w:t>
      </w:r>
    </w:p>
    <w:p w:rsidR="0019609C" w:rsidRDefault="0019609C" w:rsidP="0019609C">
      <w:pPr>
        <w:ind w:left="-13"/>
      </w:pPr>
      <w:r>
        <w:t xml:space="preserve">‒Федеральной образовательной программы основного общего образования (далее – ФОП ООО), утвержденной приказом Министерства просвещения Российской Федерации от 18 мая 2023 г. № 370, </w:t>
      </w:r>
    </w:p>
    <w:p w:rsidR="0019609C" w:rsidRDefault="0019609C" w:rsidP="0019609C">
      <w:pPr>
        <w:spacing w:after="189" w:line="259" w:lineRule="auto"/>
        <w:ind w:left="10" w:right="-6" w:hanging="10"/>
        <w:jc w:val="right"/>
      </w:pPr>
      <w:r>
        <w:t xml:space="preserve">‒Федеральной образовательной программы среднего общего образования </w:t>
      </w:r>
    </w:p>
    <w:p w:rsidR="0019609C" w:rsidRDefault="0019609C" w:rsidP="0019609C">
      <w:pPr>
        <w:ind w:left="-13" w:firstLine="0"/>
      </w:pPr>
      <w:r>
        <w:t xml:space="preserve">(далее – ФОП СОО), утвержденной приказом Министерства просвещения Российской Федерации от 18 мая 2023 г. № 371, </w:t>
      </w:r>
    </w:p>
    <w:p w:rsidR="0019609C" w:rsidRDefault="0019609C" w:rsidP="0019609C">
      <w:pPr>
        <w:ind w:left="-13"/>
      </w:pPr>
      <w:r>
        <w:t xml:space="preserve">‒Методических рекомендаций по реализации проекта «Билет в будущее»  по профессиональной ориентации обучающихся 6-11 классов образовательных организаций Российской Федерации, реализующих образовательные программы основного общего и среднего общего образования (письмо Министерства просвещения Российской Федерации от 25 апреля 2023 г. № ДГ-808/05), </w:t>
      </w:r>
    </w:p>
    <w:p w:rsidR="0019609C" w:rsidRDefault="0019609C" w:rsidP="0019609C">
      <w:pPr>
        <w:ind w:left="-13"/>
      </w:pPr>
      <w:r>
        <w:t xml:space="preserve">‒Методических рекомендаций по реализации профориентационного минимума для образовательных организаций Российской Федерации, реализующих </w:t>
      </w:r>
      <w:r>
        <w:lastRenderedPageBreak/>
        <w:t xml:space="preserve">образовательные программы основного общего и среднего общего образования (письмо Министерства просвещения Российской Федерации от 01 июня 2023 г.  № АБ-2324/05). </w:t>
      </w:r>
    </w:p>
    <w:p w:rsidR="0019609C" w:rsidRDefault="0019609C" w:rsidP="0019609C">
      <w:pPr>
        <w:ind w:left="-13"/>
      </w:pPr>
      <w:r>
        <w:t xml:space="preserve">В Стратегии развития воспитания в Российской Федерации на период  до 2025 годаодним из направлений является трудовое воспитание  и профессиональное самоопределение, которое реализуется посредством «воспитания у детей уважения к труду и людям труда, трудовым достижениям; содействия профессиональному самоопределению, приобщения детей к социально значимой деятельности для осмысленного выбора профессии».  </w:t>
      </w:r>
    </w:p>
    <w:p w:rsidR="0019609C" w:rsidRDefault="0019609C" w:rsidP="0019609C">
      <w:pPr>
        <w:ind w:left="-13" w:firstLine="0"/>
      </w:pPr>
      <w:r>
        <w:t xml:space="preserve">                 Программа разработана с целью реализации комплексной  и систематической профориентационной работы для обучающихся 9-11 классов  на основе апробированных материалов Всероссийского проекта «Билет в будущее» . </w:t>
      </w:r>
    </w:p>
    <w:p w:rsidR="0019609C" w:rsidRDefault="0019609C" w:rsidP="0019609C">
      <w:pPr>
        <w:ind w:left="-13"/>
      </w:pPr>
      <w:r>
        <w:t xml:space="preserve">Основное содержание: популяризация культуры труда, связь выбора профессии с персональным счастьем и развитием экономики страны; знакомство с отраслями экономики, в том числе региональными, национальными и этнокультурными особенностями народов Российской Федерации, профессиональными навыками  и качествами; формирование представлений о развитии и достижениях страны; знакомство с миром профессий; знакомство с системой высшего и среднего профессионального образования в стране; создание условий для развития универсальных учебных действий (общения, работы в команде и т.п.); создание условий для познания обучающимся самого себя, своих мотивов, устремлений, склонностей как условий для формирования уверенности в себе, способности адекватно оценивать свои силы и возможности. </w:t>
      </w:r>
    </w:p>
    <w:p w:rsidR="0019609C" w:rsidRDefault="0019609C" w:rsidP="0019609C">
      <w:pPr>
        <w:ind w:left="-13"/>
      </w:pPr>
      <w:r>
        <w:t xml:space="preserve">На занятия, направленные на удовлетворение профориентационных интересов и потребностей обучающихся целесообразно отводится один академический час  в неделю (34 часа в учебный год).  </w:t>
      </w:r>
    </w:p>
    <w:p w:rsidR="0019609C" w:rsidRDefault="0019609C" w:rsidP="0019609C">
      <w:pPr>
        <w:ind w:left="-13"/>
      </w:pPr>
      <w:r>
        <w:t xml:space="preserve">Содержание Программы учитывает системную модель содействия самоопределению обучающихся общеобразовательных организаций, основанную  на </w:t>
      </w:r>
      <w:r>
        <w:lastRenderedPageBreak/>
        <w:t xml:space="preserve">сочетании мотивационно-активизирующего, информационно-обучающего, практико-ориентированного и диагностико-консультативного подходов  к формированию готовности к профессиональному самоопределению. </w:t>
      </w:r>
    </w:p>
    <w:p w:rsidR="0019609C" w:rsidRDefault="0019609C" w:rsidP="0019609C">
      <w:pPr>
        <w:ind w:left="-13"/>
      </w:pPr>
      <w:r>
        <w:t xml:space="preserve">Программа должна, в том числе, обеспечивать информированность обучающихся об особенностях различных сфер профессиональной деятельности,  в том числе с учетом имеющихся потребностей в профессиональных кадрах  на местном, региональном и федеральном уровнях; организацию профессиональной ориентации обучающихся через систему мероприятий, проводимых общеобразовательными организациями. </w:t>
      </w:r>
    </w:p>
    <w:p w:rsidR="0019609C" w:rsidRDefault="0019609C" w:rsidP="0019609C">
      <w:pPr>
        <w:ind w:left="-13"/>
      </w:pPr>
      <w:r>
        <w:t xml:space="preserve">В целях обеспечения реализации Программы должны создаваться условия, обеспечивающие возможность развития личности, ее способностей, удовлетворения образовательных потребностей и интересов, самореализации обучающихся. </w:t>
      </w:r>
    </w:p>
    <w:p w:rsidR="0019609C" w:rsidRDefault="0019609C" w:rsidP="0019609C">
      <w:pPr>
        <w:ind w:left="-13"/>
      </w:pPr>
      <w:r>
        <w:t xml:space="preserve">Информационно-образовательная среда образовательной организации должна обеспечивать, в том числе информационное сопровождение проектирования обучающимися планов продолжения образования и будущего профессионального самоопределения. </w:t>
      </w:r>
    </w:p>
    <w:p w:rsidR="0019609C" w:rsidRDefault="0019609C" w:rsidP="00890392">
      <w:pPr>
        <w:spacing w:after="0" w:line="398" w:lineRule="auto"/>
        <w:ind w:left="-13"/>
      </w:pPr>
      <w:r>
        <w:rPr>
          <w:b/>
        </w:rPr>
        <w:t xml:space="preserve">2. Цели и задачи изучения курса внеурочной деятельности « Россия –мои горизонты» » </w:t>
      </w:r>
    </w:p>
    <w:p w:rsidR="0019609C" w:rsidRDefault="0019609C" w:rsidP="00890392">
      <w:pPr>
        <w:spacing w:after="0"/>
        <w:ind w:left="-13"/>
      </w:pPr>
      <w:r>
        <w:rPr>
          <w:b/>
        </w:rPr>
        <w:t>Цель:</w:t>
      </w:r>
      <w:r>
        <w:t xml:space="preserve"> формирование готовности к профессиональному самоопределению обучающихся 9–11 классов общеобразовательных организаций.  </w:t>
      </w:r>
    </w:p>
    <w:p w:rsidR="0019609C" w:rsidRDefault="0019609C" w:rsidP="0019609C">
      <w:pPr>
        <w:spacing w:after="172" w:line="270" w:lineRule="auto"/>
        <w:ind w:left="711" w:firstLine="0"/>
      </w:pPr>
      <w:r>
        <w:rPr>
          <w:b/>
        </w:rPr>
        <w:t xml:space="preserve">Задачи:  </w:t>
      </w:r>
    </w:p>
    <w:p w:rsidR="0019609C" w:rsidRDefault="0019609C" w:rsidP="0019609C">
      <w:pPr>
        <w:tabs>
          <w:tab w:val="center" w:pos="1591"/>
          <w:tab w:val="center" w:pos="4182"/>
          <w:tab w:val="center" w:pos="6970"/>
          <w:tab w:val="right" w:pos="10270"/>
        </w:tabs>
        <w:spacing w:after="196" w:line="259" w:lineRule="auto"/>
        <w:ind w:left="0" w:right="-6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‒содействие </w:t>
      </w:r>
      <w:r>
        <w:tab/>
        <w:t xml:space="preserve">профессиональному </w:t>
      </w:r>
      <w:r>
        <w:tab/>
        <w:t xml:space="preserve">самоопределению </w:t>
      </w:r>
      <w:r>
        <w:tab/>
        <w:t xml:space="preserve">обучающихся </w:t>
      </w:r>
    </w:p>
    <w:p w:rsidR="0019609C" w:rsidRDefault="0019609C" w:rsidP="0019609C">
      <w:pPr>
        <w:spacing w:after="190" w:line="259" w:lineRule="auto"/>
        <w:ind w:left="-13" w:firstLine="0"/>
      </w:pPr>
      <w:r>
        <w:t xml:space="preserve">общеобразовательных организаций; </w:t>
      </w:r>
    </w:p>
    <w:p w:rsidR="0019609C" w:rsidRDefault="0019609C" w:rsidP="0019609C">
      <w:pPr>
        <w:ind w:left="-13"/>
      </w:pPr>
      <w:r>
        <w:t xml:space="preserve">‒формирование рекомендаций для обучающихся по построению индивидуальной образовательно-профессиональной траектории в зависимости  от уровня осознанности, интересов, способностей, доступных им возможностей; </w:t>
      </w:r>
    </w:p>
    <w:p w:rsidR="0019609C" w:rsidRDefault="0019609C" w:rsidP="0019609C">
      <w:pPr>
        <w:ind w:left="-13"/>
      </w:pPr>
      <w:r>
        <w:lastRenderedPageBreak/>
        <w:t xml:space="preserve">‒информирование обучающихся о специфике рынка труда и системе профессионального образования (включая знакомство с перспективными  и востребованными профессиями и отраслями экономики РФ); </w:t>
      </w:r>
    </w:p>
    <w:p w:rsidR="0019609C" w:rsidRDefault="0019609C" w:rsidP="0019609C">
      <w:pPr>
        <w:ind w:left="-13"/>
      </w:pPr>
      <w:r>
        <w:t xml:space="preserve">‒формирование у обучающихся навыков и умений  карьерной грамотности  и других компетенций, необходимых для осуществления всех этапов карьерной самонавигации, приобретения и осмысления профориентационно значимого опыта, активного освоения ресурсов территориальной среды профессионального самоопределения, самооценки успешности прохождения профессиональных проб, осознанного конструирования индивидуальной образовательно-профессиональной траектории и ее адаптация с учетом имеющихся компетенций и возможностей среды; </w:t>
      </w:r>
    </w:p>
    <w:p w:rsidR="0019609C" w:rsidRDefault="0019609C" w:rsidP="0019609C">
      <w:pPr>
        <w:ind w:left="-13"/>
      </w:pPr>
      <w:r>
        <w:t xml:space="preserve">‒формирование ценностного отношения к труду как основному способу достижения жизненного благополучия, залогу его успешного профессионального самоопределения и ощущения уверенности в завтрашнем дне. </w:t>
      </w:r>
    </w:p>
    <w:p w:rsidR="0019609C" w:rsidRDefault="0019609C" w:rsidP="0019609C">
      <w:pPr>
        <w:spacing w:after="193" w:line="259" w:lineRule="auto"/>
        <w:ind w:left="10" w:right="-1" w:hanging="10"/>
        <w:jc w:val="right"/>
        <w:rPr>
          <w:b/>
        </w:rPr>
      </w:pPr>
      <w:r>
        <w:rPr>
          <w:b/>
        </w:rPr>
        <w:t xml:space="preserve">3. Место и роль курса внеурочной деятельности « Россия –мои горизонты» </w:t>
      </w:r>
    </w:p>
    <w:p w:rsidR="0019609C" w:rsidRDefault="0019609C" w:rsidP="0019609C">
      <w:pPr>
        <w:spacing w:after="193" w:line="259" w:lineRule="auto"/>
        <w:ind w:left="10" w:right="-1" w:hanging="10"/>
      </w:pPr>
      <w:r>
        <w:rPr>
          <w:b/>
        </w:rPr>
        <w:t xml:space="preserve"> в плане внеурочной деятельности </w:t>
      </w:r>
    </w:p>
    <w:p w:rsidR="0019609C" w:rsidRDefault="0019609C" w:rsidP="0019609C">
      <w:pPr>
        <w:ind w:left="-13"/>
      </w:pPr>
      <w:r>
        <w:t xml:space="preserve">Программа является частью образовательных программ основного и среднего общего образования и состоит из: </w:t>
      </w:r>
    </w:p>
    <w:p w:rsidR="0019609C" w:rsidRDefault="0019609C" w:rsidP="0019609C">
      <w:pPr>
        <w:spacing w:after="179" w:line="269" w:lineRule="auto"/>
        <w:ind w:left="329" w:right="522" w:hanging="10"/>
        <w:jc w:val="center"/>
      </w:pPr>
      <w:r>
        <w:t xml:space="preserve">‒планируемых результатов освоения курса внеурочной деятельности,  </w:t>
      </w:r>
    </w:p>
    <w:p w:rsidR="0019609C" w:rsidRDefault="0019609C" w:rsidP="0019609C">
      <w:pPr>
        <w:ind w:left="711" w:right="3556" w:firstLine="0"/>
      </w:pPr>
      <w:r>
        <w:t xml:space="preserve">‒содержания курса внеурочной деятельности, ‒тематического планирования. </w:t>
      </w:r>
    </w:p>
    <w:p w:rsidR="0019609C" w:rsidRDefault="0019609C" w:rsidP="0019609C">
      <w:pPr>
        <w:spacing w:after="186" w:line="259" w:lineRule="auto"/>
        <w:ind w:left="711" w:firstLine="0"/>
      </w:pPr>
      <w:r>
        <w:t xml:space="preserve">Программа рассчитана на 34 часа (ежегодно).  </w:t>
      </w:r>
    </w:p>
    <w:p w:rsidR="0019609C" w:rsidRDefault="0019609C" w:rsidP="0019609C">
      <w:pPr>
        <w:ind w:left="-13"/>
      </w:pPr>
      <w:r>
        <w:t xml:space="preserve">Программа состоит из профориентационных занятий, посвященных изучению отраслей экономики, профориентационных диагностик (диагностика склонностей, диагностика ГПС, диагностика способностей, личностных особенностей и др); рефлексивных занятий, моделирующих онлайн-профпроб в контентноинформационный комплекс «Конструктор будущего»на базе Платформы. </w:t>
      </w:r>
    </w:p>
    <w:p w:rsidR="0019609C" w:rsidRDefault="0019609C" w:rsidP="0019609C">
      <w:pPr>
        <w:ind w:left="-13"/>
      </w:pPr>
      <w:r>
        <w:lastRenderedPageBreak/>
        <w:t xml:space="preserve">проектную деятельность обучающихся, профориентационное тестирование, беседы, дискуссии, мастер-классы, коммуникативные деловые игры; консультации </w:t>
      </w:r>
    </w:p>
    <w:p w:rsidR="0019609C" w:rsidRDefault="0019609C" w:rsidP="0019609C">
      <w:pPr>
        <w:numPr>
          <w:ilvl w:val="0"/>
          <w:numId w:val="1"/>
        </w:numPr>
        <w:spacing w:after="0" w:line="399" w:lineRule="auto"/>
      </w:pPr>
      <w:r>
        <w:rPr>
          <w:b/>
        </w:rPr>
        <w:t xml:space="preserve">Планируемые результаты освоения курса внеурочной деятельности « Россия –мои горизонты» </w:t>
      </w:r>
    </w:p>
    <w:p w:rsidR="0019609C" w:rsidRDefault="0019609C" w:rsidP="0019609C">
      <w:pPr>
        <w:numPr>
          <w:ilvl w:val="1"/>
          <w:numId w:val="1"/>
        </w:numPr>
        <w:spacing w:after="0" w:line="270" w:lineRule="auto"/>
        <w:ind w:hanging="492"/>
      </w:pPr>
      <w:r>
        <w:rPr>
          <w:b/>
        </w:rPr>
        <w:t xml:space="preserve">Личностные результаты </w:t>
      </w:r>
    </w:p>
    <w:p w:rsidR="0019609C" w:rsidRDefault="0019609C" w:rsidP="0019609C">
      <w:pPr>
        <w:spacing w:after="0" w:line="270" w:lineRule="auto"/>
        <w:ind w:left="711" w:firstLine="0"/>
      </w:pPr>
      <w:r>
        <w:rPr>
          <w:b/>
        </w:rPr>
        <w:t xml:space="preserve">4.1.1 Для ФГОС ООО: </w:t>
      </w:r>
    </w:p>
    <w:p w:rsidR="0019609C" w:rsidRDefault="0019609C" w:rsidP="0019609C">
      <w:pPr>
        <w:spacing w:after="190" w:line="259" w:lineRule="auto"/>
        <w:ind w:left="711" w:firstLine="0"/>
      </w:pPr>
      <w:r>
        <w:t xml:space="preserve">В сфере гражданского воспитания: </w:t>
      </w:r>
    </w:p>
    <w:p w:rsidR="0019609C" w:rsidRDefault="0019609C" w:rsidP="0019609C">
      <w:pPr>
        <w:ind w:left="-13"/>
      </w:pPr>
      <w:r>
        <w:t xml:space="preserve">‒готовность к выполнению обязанностей гражданина и реализации своих прав, уважение прав, свобод и законных интересов других людей; </w:t>
      </w:r>
    </w:p>
    <w:p w:rsidR="0019609C" w:rsidRDefault="0019609C" w:rsidP="0019609C">
      <w:pPr>
        <w:ind w:left="-13"/>
      </w:pPr>
      <w:r>
        <w:t xml:space="preserve">‒готовность к разнообразной совместной деятельности, стремление  к взаимопониманию и взаимопомощи. </w:t>
      </w:r>
    </w:p>
    <w:p w:rsidR="0019609C" w:rsidRDefault="0019609C" w:rsidP="0019609C">
      <w:pPr>
        <w:spacing w:after="190" w:line="259" w:lineRule="auto"/>
        <w:ind w:left="711" w:firstLine="0"/>
      </w:pPr>
      <w:r>
        <w:t xml:space="preserve">В сфере патриотического воспитания: </w:t>
      </w:r>
    </w:p>
    <w:p w:rsidR="0019609C" w:rsidRDefault="0019609C" w:rsidP="0019609C">
      <w:pPr>
        <w:ind w:left="-13"/>
      </w:pPr>
      <w:r>
        <w:t xml:space="preserve">‒осознание российской гражданской идентичности в поликультурном 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</w:p>
    <w:p w:rsidR="0019609C" w:rsidRDefault="0019609C" w:rsidP="0019609C">
      <w:pPr>
        <w:ind w:left="-13"/>
      </w:pPr>
      <w:r>
        <w:t xml:space="preserve">‒ценностное отношение к достижениям своей Родины – России  и собственного региона, к науке, искусству, спорту, технологиям, боевым подвигам  и трудовым достижениям народа. </w:t>
      </w:r>
    </w:p>
    <w:p w:rsidR="0019609C" w:rsidRDefault="0019609C" w:rsidP="0019609C">
      <w:pPr>
        <w:spacing w:after="192" w:line="259" w:lineRule="auto"/>
        <w:ind w:left="711" w:firstLine="0"/>
      </w:pPr>
      <w:r>
        <w:t xml:space="preserve">В сфере духовно-нравственного воспитания: </w:t>
      </w:r>
    </w:p>
    <w:p w:rsidR="0019609C" w:rsidRDefault="0019609C" w:rsidP="0019609C">
      <w:pPr>
        <w:spacing w:after="0"/>
        <w:ind w:left="-13"/>
      </w:pPr>
      <w:r>
        <w:t xml:space="preserve">‒ориентация на моральные ценности и нормы в ситуациях нравственного выбора. </w:t>
      </w:r>
    </w:p>
    <w:p w:rsidR="0019609C" w:rsidRPr="00306BB2" w:rsidRDefault="0019609C" w:rsidP="003D04DE">
      <w:pPr>
        <w:spacing w:after="0" w:line="259" w:lineRule="auto"/>
        <w:ind w:left="0" w:firstLine="0"/>
      </w:pPr>
      <w:r w:rsidRPr="00306BB2">
        <w:t xml:space="preserve">В сфере эстетического воспитания: </w:t>
      </w:r>
    </w:p>
    <w:p w:rsidR="0036134B" w:rsidRDefault="0036134B" w:rsidP="00890392">
      <w:pPr>
        <w:spacing w:after="0" w:line="259" w:lineRule="auto"/>
        <w:ind w:left="0" w:right="-6" w:firstLine="0"/>
      </w:pPr>
    </w:p>
    <w:p w:rsidR="0019609C" w:rsidRDefault="0019609C" w:rsidP="00890392">
      <w:pPr>
        <w:spacing w:after="0" w:line="259" w:lineRule="auto"/>
        <w:ind w:left="0" w:right="-6" w:firstLine="0"/>
      </w:pPr>
      <w:r>
        <w:t xml:space="preserve">восприимчивость к разным видам искусства, традициям и творчеству своего </w:t>
      </w:r>
    </w:p>
    <w:p w:rsidR="0019609C" w:rsidRDefault="0019609C" w:rsidP="0019609C">
      <w:pPr>
        <w:spacing w:after="0"/>
        <w:ind w:left="-13" w:firstLine="0"/>
      </w:pPr>
      <w:r>
        <w:t xml:space="preserve">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</w:t>
      </w:r>
    </w:p>
    <w:p w:rsidR="0019609C" w:rsidRDefault="0019609C" w:rsidP="0019609C">
      <w:pPr>
        <w:spacing w:after="0"/>
        <w:ind w:left="-13"/>
      </w:pPr>
      <w:r>
        <w:t xml:space="preserve">‒осознание важности художественной культуры как средства коммуникации и самовыражения для представителей многих профессий; </w:t>
      </w:r>
    </w:p>
    <w:p w:rsidR="0019609C" w:rsidRDefault="0019609C" w:rsidP="0019609C">
      <w:pPr>
        <w:spacing w:after="0" w:line="259" w:lineRule="auto"/>
        <w:ind w:left="708" w:firstLine="0"/>
      </w:pPr>
      <w:r>
        <w:t xml:space="preserve">‒стремление к творческому самовыражению в любой профессии; </w:t>
      </w:r>
    </w:p>
    <w:p w:rsidR="0019609C" w:rsidRDefault="0019609C" w:rsidP="0019609C">
      <w:pPr>
        <w:spacing w:after="0"/>
        <w:ind w:left="-13"/>
      </w:pPr>
      <w:r>
        <w:lastRenderedPageBreak/>
        <w:t xml:space="preserve">‒стремление создавать вокруг себя эстетически привлекательную среду  вне зависимости от той сферы профессиональной деятельности, которой школьник планирует заниматься в будущем. </w:t>
      </w:r>
    </w:p>
    <w:p w:rsidR="0019609C" w:rsidRDefault="0019609C" w:rsidP="0019609C">
      <w:pPr>
        <w:spacing w:after="0"/>
        <w:ind w:left="-13"/>
      </w:pPr>
      <w:r>
        <w:t xml:space="preserve">В сфере физического воспитания, формирования культуры здоровья  и эмоционального благополучия: </w:t>
      </w:r>
    </w:p>
    <w:p w:rsidR="0019609C" w:rsidRDefault="0019609C" w:rsidP="0019609C">
      <w:pPr>
        <w:spacing w:after="0"/>
        <w:ind w:left="-13"/>
      </w:pPr>
      <w:r>
        <w:t xml:space="preserve">‒осознание необходимости соблюдения правил безопасности в любой профессии, в том числе навыков безопасного поведения в интернет-среде; </w:t>
      </w:r>
    </w:p>
    <w:p w:rsidR="0019609C" w:rsidRDefault="0019609C" w:rsidP="0019609C">
      <w:pPr>
        <w:spacing w:after="0"/>
        <w:ind w:left="-13"/>
      </w:pPr>
      <w:r>
        <w:t xml:space="preserve">‒ответственное отношение к своему здоровью и установка на здоровый образ жизни; </w:t>
      </w:r>
    </w:p>
    <w:p w:rsidR="0019609C" w:rsidRDefault="0019609C" w:rsidP="0019609C">
      <w:pPr>
        <w:spacing w:after="0"/>
        <w:ind w:left="-13"/>
      </w:pPr>
      <w:r>
        <w:t xml:space="preserve">‒способность адаптироваться к стрессовым ситуациям, вызванным необходимостью профессионального самоопределения, осмысляя собственный опыт и выстраивая дальнейшие цели, связанные с будущей профессиональной жизнью; </w:t>
      </w:r>
    </w:p>
    <w:p w:rsidR="0019609C" w:rsidRDefault="0019609C" w:rsidP="0019609C">
      <w:pPr>
        <w:spacing w:after="0"/>
        <w:ind w:left="-13"/>
      </w:pPr>
      <w:r>
        <w:t xml:space="preserve">‒сформированность навыка рефлексии, признание своего права на ошибку  и такого же права другого человека. </w:t>
      </w:r>
    </w:p>
    <w:p w:rsidR="0019609C" w:rsidRDefault="0019609C" w:rsidP="0019609C">
      <w:pPr>
        <w:spacing w:after="0" w:line="259" w:lineRule="auto"/>
        <w:ind w:left="708" w:firstLine="0"/>
      </w:pPr>
      <w:r>
        <w:t xml:space="preserve">В сфере трудового воспитания: </w:t>
      </w:r>
    </w:p>
    <w:p w:rsidR="0019609C" w:rsidRDefault="0019609C" w:rsidP="0019609C">
      <w:pPr>
        <w:spacing w:after="0"/>
        <w:ind w:left="-13"/>
      </w:pPr>
      <w:r>
        <w:t xml:space="preserve">‒осознание важности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 </w:t>
      </w:r>
    </w:p>
    <w:p w:rsidR="0019609C" w:rsidRDefault="0019609C" w:rsidP="0019609C">
      <w:pPr>
        <w:spacing w:after="0"/>
        <w:ind w:left="-13"/>
      </w:pPr>
      <w:r>
        <w:t xml:space="preserve">‒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19609C" w:rsidRDefault="0019609C" w:rsidP="0019609C">
      <w:pPr>
        <w:spacing w:after="179" w:line="269" w:lineRule="auto"/>
        <w:ind w:left="329" w:hanging="10"/>
        <w:jc w:val="center"/>
      </w:pPr>
      <w:r>
        <w:t xml:space="preserve">‒интерес к практическому изучению профессий и труда различного рода; осознание важности обучения на протяжении всей жизни для успешной </w:t>
      </w:r>
    </w:p>
    <w:p w:rsidR="0019609C" w:rsidRDefault="0019609C" w:rsidP="0019609C">
      <w:pPr>
        <w:spacing w:after="189" w:line="259" w:lineRule="auto"/>
        <w:ind w:left="-13" w:firstLine="0"/>
      </w:pPr>
      <w:r>
        <w:t xml:space="preserve">профессиональной деятельности и развитие необходимых умений для этого; </w:t>
      </w:r>
    </w:p>
    <w:p w:rsidR="0019609C" w:rsidRDefault="0019609C" w:rsidP="0019609C">
      <w:pPr>
        <w:spacing w:after="189" w:line="259" w:lineRule="auto"/>
        <w:ind w:left="708" w:firstLine="0"/>
      </w:pPr>
      <w:r>
        <w:t xml:space="preserve">‒готовность адаптироваться в профессиональной среде; </w:t>
      </w:r>
    </w:p>
    <w:p w:rsidR="0019609C" w:rsidRDefault="0019609C" w:rsidP="0019609C">
      <w:pPr>
        <w:spacing w:after="190" w:line="259" w:lineRule="auto"/>
        <w:ind w:left="708" w:firstLine="0"/>
      </w:pPr>
      <w:r>
        <w:t xml:space="preserve">‒уважение к труду и результатам трудовой деятельности; </w:t>
      </w:r>
    </w:p>
    <w:p w:rsidR="0019609C" w:rsidRDefault="0019609C" w:rsidP="0019609C">
      <w:pPr>
        <w:ind w:left="-13"/>
      </w:pPr>
      <w:r>
        <w:lastRenderedPageBreak/>
        <w:t xml:space="preserve">‒осознанный выбор и построение индивидуальной образовательной траектории и жизненных планов с учётом личных и общественных интересов  и потребностей. </w:t>
      </w:r>
    </w:p>
    <w:p w:rsidR="0019609C" w:rsidRDefault="0019609C" w:rsidP="0019609C">
      <w:pPr>
        <w:spacing w:after="190" w:line="259" w:lineRule="auto"/>
        <w:ind w:left="708" w:firstLine="0"/>
      </w:pPr>
      <w:r>
        <w:t xml:space="preserve">В сфере экологического воспитания: </w:t>
      </w:r>
    </w:p>
    <w:p w:rsidR="0019609C" w:rsidRDefault="0019609C" w:rsidP="0019609C">
      <w:pPr>
        <w:ind w:left="-13"/>
      </w:pPr>
      <w:r>
        <w:t xml:space="preserve">‒повышение уровня экологической культуры, осознание глобального характера экологических проблем и путей их решения; </w:t>
      </w:r>
    </w:p>
    <w:p w:rsidR="0019609C" w:rsidRDefault="0019609C" w:rsidP="0019609C">
      <w:pPr>
        <w:ind w:left="-13"/>
      </w:pPr>
      <w:r>
        <w:t xml:space="preserve">‒осознание потенциального ущерба природе, который сопровождает ту или иную профессиональную деятельность, и необходимости минимизации этого ущерба; </w:t>
      </w:r>
    </w:p>
    <w:p w:rsidR="0019609C" w:rsidRDefault="0019609C" w:rsidP="0019609C">
      <w:pPr>
        <w:ind w:left="-13"/>
      </w:pPr>
      <w:r>
        <w:t xml:space="preserve">‒осознание своей роли как ответственного гражданина и потребителя  в условиях взаимосвязи природной, технологической и социальной сред. </w:t>
      </w:r>
    </w:p>
    <w:p w:rsidR="0019609C" w:rsidRDefault="0019609C" w:rsidP="0019609C">
      <w:pPr>
        <w:spacing w:after="190" w:line="259" w:lineRule="auto"/>
        <w:ind w:left="708" w:firstLine="0"/>
      </w:pPr>
      <w:r>
        <w:t xml:space="preserve">В сфере понимания ценности научного познания: </w:t>
      </w:r>
    </w:p>
    <w:p w:rsidR="0019609C" w:rsidRDefault="0019609C" w:rsidP="0019609C">
      <w:pPr>
        <w:ind w:left="-13"/>
      </w:pPr>
      <w:r>
        <w:t xml:space="preserve">‒овладение языковой и читательской культурой как средством познания мира; </w:t>
      </w:r>
    </w:p>
    <w:p w:rsidR="0019609C" w:rsidRDefault="0019609C" w:rsidP="00890392">
      <w:pPr>
        <w:ind w:left="-13"/>
      </w:pPr>
      <w:r>
        <w:t xml:space="preserve">‒овладение основными навыками исследовательской деятельности  в процессе изучения мира профессий, установка на осмысление собственного опыта, наблюдений, поступков и стремление совершенствовать пути достижения цели индивидуального и коллективного благополучия. </w:t>
      </w:r>
    </w:p>
    <w:p w:rsidR="0019609C" w:rsidRDefault="0019609C" w:rsidP="0019609C">
      <w:pPr>
        <w:spacing w:after="168" w:line="270" w:lineRule="auto"/>
        <w:ind w:left="708" w:firstLine="0"/>
      </w:pPr>
      <w:r>
        <w:rPr>
          <w:b/>
        </w:rPr>
        <w:t xml:space="preserve">4.1.2. Для ФГОС СОО: </w:t>
      </w:r>
    </w:p>
    <w:p w:rsidR="0019609C" w:rsidRDefault="0019609C" w:rsidP="0019609C">
      <w:pPr>
        <w:spacing w:after="191" w:line="259" w:lineRule="auto"/>
        <w:ind w:left="708" w:firstLine="0"/>
      </w:pPr>
      <w:r>
        <w:t xml:space="preserve">В сфере гражданского воспитания: </w:t>
      </w:r>
    </w:p>
    <w:p w:rsidR="0019609C" w:rsidRDefault="0019609C" w:rsidP="0019609C">
      <w:pPr>
        <w:ind w:left="-13"/>
      </w:pPr>
      <w:r>
        <w:t xml:space="preserve">‒осознание своих конституционных прав и обязанностей, уважение закона и правопорядка; </w:t>
      </w:r>
    </w:p>
    <w:p w:rsidR="0019609C" w:rsidRDefault="0019609C" w:rsidP="0019609C">
      <w:pPr>
        <w:ind w:left="-13"/>
      </w:pPr>
      <w:r>
        <w:t xml:space="preserve">‒сформированность гражданской позиции обучающегося как активного и ответственного члена российского общества. </w:t>
      </w:r>
    </w:p>
    <w:p w:rsidR="0019609C" w:rsidRDefault="0019609C" w:rsidP="0019609C">
      <w:pPr>
        <w:spacing w:line="259" w:lineRule="auto"/>
        <w:ind w:left="708" w:firstLine="0"/>
      </w:pPr>
      <w:r>
        <w:t xml:space="preserve">В сфере патриотического воспитания: </w:t>
      </w:r>
    </w:p>
    <w:p w:rsidR="0019609C" w:rsidRDefault="0019609C" w:rsidP="0019609C">
      <w:pPr>
        <w:spacing w:after="193" w:line="259" w:lineRule="auto"/>
        <w:ind w:left="1133" w:firstLine="0"/>
      </w:pPr>
      <w:r>
        <w:t xml:space="preserve">осознание духовных ценностей российского народа; </w:t>
      </w:r>
    </w:p>
    <w:p w:rsidR="0019609C" w:rsidRDefault="0019609C" w:rsidP="0019609C">
      <w:pPr>
        <w:ind w:left="-13"/>
      </w:pPr>
      <w:r>
        <w:t xml:space="preserve">‒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 </w:t>
      </w:r>
    </w:p>
    <w:p w:rsidR="0019609C" w:rsidRDefault="0019609C" w:rsidP="0019609C">
      <w:pPr>
        <w:ind w:left="-13"/>
      </w:pPr>
      <w:r>
        <w:lastRenderedPageBreak/>
        <w:t xml:space="preserve">‒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. </w:t>
      </w:r>
    </w:p>
    <w:p w:rsidR="0019609C" w:rsidRDefault="0019609C" w:rsidP="0019609C">
      <w:pPr>
        <w:spacing w:after="193" w:line="259" w:lineRule="auto"/>
        <w:ind w:left="708" w:firstLine="0"/>
      </w:pPr>
      <w:r>
        <w:t xml:space="preserve">В сфере духовно-нравственного воспитания: </w:t>
      </w:r>
    </w:p>
    <w:p w:rsidR="0019609C" w:rsidRDefault="0019609C" w:rsidP="0019609C">
      <w:pPr>
        <w:ind w:left="-13"/>
      </w:pPr>
      <w:r>
        <w:t xml:space="preserve">‒способность оценивать ситуацию и принимать осознанные решения, ориентируясь на морально-нравственные нормы и ценности. </w:t>
      </w:r>
    </w:p>
    <w:p w:rsidR="0019609C" w:rsidRDefault="0019609C" w:rsidP="0019609C">
      <w:pPr>
        <w:spacing w:after="190" w:line="259" w:lineRule="auto"/>
        <w:ind w:left="708" w:firstLine="0"/>
      </w:pPr>
      <w:r>
        <w:t xml:space="preserve">В сфере эстетического воспитания: </w:t>
      </w:r>
    </w:p>
    <w:p w:rsidR="0019609C" w:rsidRDefault="0019609C" w:rsidP="0019609C">
      <w:pPr>
        <w:ind w:left="-13"/>
      </w:pPr>
      <w:r>
        <w:t xml:space="preserve">‒способность воспринимать различные виды искусства, традиции и творчество своего и других народов, ощущать эмоциональное воздействие искусства; ‒готовность к самовыражению в разных видах искусства, стремление проявлять качества творческой личности; </w:t>
      </w:r>
    </w:p>
    <w:p w:rsidR="0019609C" w:rsidRDefault="0019609C" w:rsidP="0019609C">
      <w:pPr>
        <w:ind w:left="-13"/>
      </w:pPr>
      <w:r>
        <w:t xml:space="preserve">‒эстетическое отношение к миру, включая эстетику быта, научного и технического творчества, спорта, труда и общественных отношений. </w:t>
      </w:r>
    </w:p>
    <w:p w:rsidR="0019609C" w:rsidRDefault="0019609C" w:rsidP="0019609C">
      <w:pPr>
        <w:spacing w:after="189" w:line="259" w:lineRule="auto"/>
        <w:ind w:left="708" w:firstLine="0"/>
      </w:pPr>
      <w:r>
        <w:t xml:space="preserve">В сфере трудового воспитания: </w:t>
      </w:r>
    </w:p>
    <w:p w:rsidR="0019609C" w:rsidRDefault="0019609C" w:rsidP="0019609C">
      <w:pPr>
        <w:spacing w:after="190" w:line="259" w:lineRule="auto"/>
        <w:ind w:left="708" w:firstLine="0"/>
      </w:pPr>
      <w:r>
        <w:t xml:space="preserve">‒готовность к труду, осознание ценности мастерства, трудолюбие; </w:t>
      </w:r>
    </w:p>
    <w:p w:rsidR="0019609C" w:rsidRDefault="0019609C" w:rsidP="0019609C">
      <w:pPr>
        <w:ind w:left="-13"/>
      </w:pPr>
      <w:r>
        <w:t xml:space="preserve">‒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:rsidR="0019609C" w:rsidRDefault="0019609C" w:rsidP="0019609C">
      <w:pPr>
        <w:ind w:left="-13"/>
      </w:pPr>
      <w:r>
        <w:t xml:space="preserve">‒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</w:t>
      </w:r>
    </w:p>
    <w:p w:rsidR="0019609C" w:rsidRDefault="0019609C" w:rsidP="0019609C">
      <w:pPr>
        <w:ind w:left="-13"/>
      </w:pPr>
      <w:r>
        <w:t xml:space="preserve">‒готовность и способность к образованию и самообразованию на протяжении всей жизни. </w:t>
      </w:r>
    </w:p>
    <w:p w:rsidR="0019609C" w:rsidRDefault="0019609C" w:rsidP="0019609C">
      <w:pPr>
        <w:spacing w:line="259" w:lineRule="auto"/>
        <w:ind w:left="708" w:firstLine="0"/>
      </w:pPr>
      <w:r>
        <w:t xml:space="preserve">В сфере экологического воспитания: </w:t>
      </w:r>
    </w:p>
    <w:p w:rsidR="0019609C" w:rsidRDefault="0019609C" w:rsidP="0019609C">
      <w:pPr>
        <w:tabs>
          <w:tab w:val="center" w:pos="2266"/>
          <w:tab w:val="center" w:pos="4663"/>
          <w:tab w:val="center" w:pos="6530"/>
          <w:tab w:val="center" w:pos="8177"/>
          <w:tab w:val="right" w:pos="10208"/>
        </w:tabs>
        <w:spacing w:after="196" w:line="259" w:lineRule="auto"/>
        <w:ind w:left="0" w:right="-6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сформированность </w:t>
      </w:r>
      <w:r>
        <w:tab/>
        <w:t xml:space="preserve">экологической </w:t>
      </w:r>
      <w:r>
        <w:tab/>
        <w:t xml:space="preserve">культуры, </w:t>
      </w:r>
      <w:r>
        <w:tab/>
        <w:t xml:space="preserve">понимание </w:t>
      </w:r>
      <w:r>
        <w:tab/>
        <w:t xml:space="preserve">влияния </w:t>
      </w:r>
    </w:p>
    <w:p w:rsidR="0019609C" w:rsidRDefault="0019609C" w:rsidP="0019609C">
      <w:pPr>
        <w:ind w:left="-13" w:firstLine="0"/>
      </w:pPr>
      <w:r>
        <w:t xml:space="preserve">социально-экономических процессов на состояние природной и социальной среды, осознание глобального характера экологических проблем; </w:t>
      </w:r>
    </w:p>
    <w:p w:rsidR="0019609C" w:rsidRDefault="0019609C" w:rsidP="0019609C">
      <w:pPr>
        <w:ind w:left="-13"/>
      </w:pPr>
      <w:r>
        <w:lastRenderedPageBreak/>
        <w:t xml:space="preserve">‒умение прогнозировать неблагоприятные экологические последствия предпринимаемых действий, предотвращать их; </w:t>
      </w:r>
    </w:p>
    <w:p w:rsidR="0019609C" w:rsidRDefault="0019609C" w:rsidP="0019609C">
      <w:pPr>
        <w:ind w:left="-13"/>
      </w:pPr>
      <w:r>
        <w:t xml:space="preserve">‒планирование и осуществление действий в окружающей среде на основе знания целей устойчивого развития человечества. </w:t>
      </w:r>
    </w:p>
    <w:p w:rsidR="0019609C" w:rsidRDefault="0019609C" w:rsidP="0019609C">
      <w:pPr>
        <w:spacing w:after="190" w:line="259" w:lineRule="auto"/>
        <w:ind w:left="708" w:firstLine="0"/>
      </w:pPr>
      <w:r>
        <w:t xml:space="preserve">В сфере ценности научного познания: </w:t>
      </w:r>
    </w:p>
    <w:p w:rsidR="0019609C" w:rsidRDefault="0019609C" w:rsidP="0019609C">
      <w:pPr>
        <w:ind w:left="-13"/>
      </w:pPr>
      <w:r>
        <w:t xml:space="preserve">‒совершенствование языковой и читательской культуры как средства взаимодействия между людьми и познания мира; </w:t>
      </w:r>
    </w:p>
    <w:p w:rsidR="0019609C" w:rsidRDefault="0019609C" w:rsidP="0019609C">
      <w:pPr>
        <w:ind w:left="-13"/>
      </w:pPr>
      <w:r>
        <w:t xml:space="preserve">‒осознание ценности научной деятельности, готовность осуществлять проектную и исследовательскую деятельность индивидуально и в группе; </w:t>
      </w:r>
    </w:p>
    <w:p w:rsidR="0019609C" w:rsidRDefault="0019609C" w:rsidP="0019609C">
      <w:pPr>
        <w:spacing w:after="419" w:line="533" w:lineRule="auto"/>
        <w:ind w:left="-13"/>
      </w:pPr>
      <w:r>
        <w:t xml:space="preserve">‒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. </w:t>
      </w:r>
    </w:p>
    <w:p w:rsidR="0019609C" w:rsidRDefault="003D04DE" w:rsidP="0019609C">
      <w:pPr>
        <w:spacing w:after="419" w:line="533" w:lineRule="auto"/>
        <w:ind w:left="-13"/>
      </w:pPr>
      <w:r>
        <w:rPr>
          <w:b/>
        </w:rPr>
        <w:t>4.2. М</w:t>
      </w:r>
      <w:r w:rsidR="0019609C">
        <w:rPr>
          <w:b/>
        </w:rPr>
        <w:t xml:space="preserve">етапредметные результаты </w:t>
      </w:r>
    </w:p>
    <w:p w:rsidR="0019609C" w:rsidRDefault="0019609C" w:rsidP="0019609C">
      <w:pPr>
        <w:spacing w:after="168" w:line="270" w:lineRule="auto"/>
        <w:ind w:left="708" w:firstLine="0"/>
      </w:pPr>
      <w:r>
        <w:rPr>
          <w:b/>
        </w:rPr>
        <w:t xml:space="preserve">4.2.1. Для ФГОС ООО: </w:t>
      </w:r>
    </w:p>
    <w:p w:rsidR="0019609C" w:rsidRDefault="0019609C" w:rsidP="0019609C">
      <w:pPr>
        <w:spacing w:after="192" w:line="259" w:lineRule="auto"/>
        <w:ind w:left="10" w:right="149" w:hanging="10"/>
        <w:jc w:val="right"/>
      </w:pPr>
      <w:r>
        <w:t xml:space="preserve">В сфере овладения универсальными учебными познавательными действиями: </w:t>
      </w:r>
    </w:p>
    <w:p w:rsidR="0019609C" w:rsidRDefault="0019609C" w:rsidP="0019609C">
      <w:pPr>
        <w:ind w:left="-13"/>
      </w:pPr>
      <w:r>
        <w:t xml:space="preserve">‒выявлять дефициты информации, данных, необходимых для решения поставленной задачи; </w:t>
      </w:r>
    </w:p>
    <w:p w:rsidR="0019609C" w:rsidRDefault="0019609C" w:rsidP="0019609C">
      <w:pPr>
        <w:ind w:left="-13"/>
      </w:pPr>
      <w:r>
        <w:t xml:space="preserve">‒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 </w:t>
      </w:r>
    </w:p>
    <w:p w:rsidR="0019609C" w:rsidRDefault="0019609C" w:rsidP="0019609C">
      <w:pPr>
        <w:ind w:left="-13"/>
      </w:pPr>
      <w:r>
        <w:t xml:space="preserve">‒с учетом предложенной задачи выявлять закономерности и противоречия в рассматриваемых фактах, данных и наблюдениях; </w:t>
      </w:r>
    </w:p>
    <w:p w:rsidR="0019609C" w:rsidRDefault="0019609C" w:rsidP="0019609C">
      <w:pPr>
        <w:spacing w:after="179" w:line="269" w:lineRule="auto"/>
        <w:ind w:left="329" w:right="200" w:hanging="10"/>
        <w:jc w:val="center"/>
      </w:pPr>
      <w:r>
        <w:t xml:space="preserve">‒предлагать критерии для выявления закономерностей и противоречий;  </w:t>
      </w:r>
    </w:p>
    <w:p w:rsidR="0019609C" w:rsidRDefault="0019609C" w:rsidP="0019609C">
      <w:pPr>
        <w:ind w:left="-13" w:firstLine="1133"/>
      </w:pPr>
      <w:r>
        <w:lastRenderedPageBreak/>
        <w:t xml:space="preserve">делать выводы с использованием дедуктивных и индуктивных умозаключений, умозаключений по аналогии, формулировать гипотезы о взаимосвязях;  </w:t>
      </w:r>
    </w:p>
    <w:p w:rsidR="0019609C" w:rsidRDefault="0019609C" w:rsidP="0019609C">
      <w:pPr>
        <w:ind w:left="-13"/>
      </w:pPr>
      <w:r>
        <w:t xml:space="preserve">‒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 </w:t>
      </w:r>
    </w:p>
    <w:p w:rsidR="0019609C" w:rsidRDefault="0019609C" w:rsidP="0019609C">
      <w:pPr>
        <w:ind w:left="-13"/>
      </w:pPr>
      <w:r>
        <w:t xml:space="preserve">‒выбирать, анализировать, систематизировать и интерпретировать информацию различных видов и форм представления; </w:t>
      </w:r>
    </w:p>
    <w:p w:rsidR="0019609C" w:rsidRDefault="0019609C" w:rsidP="0019609C">
      <w:pPr>
        <w:ind w:left="-13"/>
      </w:pPr>
      <w:r>
        <w:t xml:space="preserve">‒находить сходные аргументы (подтверждающие или опровергающие одну и ту же идею, версию) в различных информационных источниках; </w:t>
      </w:r>
    </w:p>
    <w:p w:rsidR="0019609C" w:rsidRDefault="0019609C" w:rsidP="0019609C">
      <w:pPr>
        <w:ind w:left="-13"/>
      </w:pPr>
      <w:r>
        <w:t xml:space="preserve">‒самостоятельно выбирать оптимальную форму представления информации, предназначенную для остальных обучающихся по Программе. </w:t>
      </w:r>
    </w:p>
    <w:p w:rsidR="0019609C" w:rsidRDefault="0019609C" w:rsidP="0019609C">
      <w:pPr>
        <w:ind w:left="-13"/>
      </w:pPr>
      <w:r>
        <w:t xml:space="preserve">В сфере овладения универсальными учебными коммуникативными действиями: </w:t>
      </w:r>
    </w:p>
    <w:p w:rsidR="0019609C" w:rsidRDefault="0019609C" w:rsidP="0019609C">
      <w:pPr>
        <w:ind w:left="-13"/>
      </w:pPr>
      <w:r>
        <w:t xml:space="preserve">‒воспринимать и формулировать суждения в соответствии с целями и условиями общения; </w:t>
      </w:r>
    </w:p>
    <w:p w:rsidR="0019609C" w:rsidRDefault="0019609C" w:rsidP="0019609C">
      <w:pPr>
        <w:spacing w:after="179" w:line="269" w:lineRule="auto"/>
        <w:ind w:left="329" w:right="511" w:hanging="10"/>
        <w:jc w:val="center"/>
      </w:pPr>
      <w:r>
        <w:t xml:space="preserve">‒выражать себя (свою точку зрения) в устных и письменных текстах; </w:t>
      </w:r>
    </w:p>
    <w:p w:rsidR="0019609C" w:rsidRDefault="0019609C" w:rsidP="0019609C">
      <w:pPr>
        <w:ind w:left="-13"/>
      </w:pPr>
      <w:r>
        <w:t xml:space="preserve">‒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</w:p>
    <w:p w:rsidR="0019609C" w:rsidRDefault="0019609C" w:rsidP="0019609C">
      <w:pPr>
        <w:ind w:left="-13"/>
      </w:pPr>
      <w:r>
        <w:t xml:space="preserve">‒понимать намерения других, проявлять уважительное отношение к собеседнику и в корректной форме формулировать свои возражения;  </w:t>
      </w:r>
    </w:p>
    <w:p w:rsidR="0019609C" w:rsidRDefault="0019609C" w:rsidP="0019609C">
      <w:pPr>
        <w:ind w:left="-13"/>
      </w:pPr>
      <w:r>
        <w:t xml:space="preserve">‒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</w:p>
    <w:p w:rsidR="0019609C" w:rsidRDefault="0019609C" w:rsidP="0019609C">
      <w:pPr>
        <w:ind w:left="-13"/>
      </w:pPr>
      <w:r>
        <w:t xml:space="preserve">‒сопоставлять свои суждения с суждениями других участников диалога, обнаруживать различие и сходство позиций; </w:t>
      </w:r>
    </w:p>
    <w:p w:rsidR="0019609C" w:rsidRDefault="0019609C" w:rsidP="0019609C">
      <w:pPr>
        <w:ind w:left="-13"/>
      </w:pPr>
      <w:r>
        <w:lastRenderedPageBreak/>
        <w:t xml:space="preserve">‒публично представлять результаты выполненного опыта (эксперимента, исследования, проекта); </w:t>
      </w:r>
    </w:p>
    <w:p w:rsidR="0019609C" w:rsidRDefault="0019609C" w:rsidP="0019609C">
      <w:pPr>
        <w:spacing w:after="13" w:line="390" w:lineRule="auto"/>
        <w:ind w:left="-15" w:right="-10" w:firstLine="1133"/>
        <w:jc w:val="left"/>
      </w:pPr>
      <w:r>
        <w:t xml:space="preserve">понимать и использовать преимущества командной и индивидуальной работы </w:t>
      </w:r>
      <w:r>
        <w:tab/>
        <w:t xml:space="preserve">при </w:t>
      </w:r>
      <w:r>
        <w:tab/>
        <w:t xml:space="preserve">решении </w:t>
      </w:r>
      <w:r>
        <w:tab/>
        <w:t xml:space="preserve">конкретной </w:t>
      </w:r>
      <w:r>
        <w:tab/>
        <w:t xml:space="preserve">проблемы, </w:t>
      </w:r>
      <w:r>
        <w:tab/>
        <w:t xml:space="preserve">обосновывать </w:t>
      </w:r>
      <w:r>
        <w:tab/>
        <w:t xml:space="preserve">необходимость применения групповых форм взаимодействия при решении поставленной задачи; </w:t>
      </w:r>
    </w:p>
    <w:p w:rsidR="0019609C" w:rsidRDefault="0019609C" w:rsidP="0019609C">
      <w:pPr>
        <w:ind w:left="-13"/>
      </w:pPr>
      <w:r>
        <w:t xml:space="preserve">‒выполнять свою часть работы, достигать качественного результата по своему направлению и координировать свои действия с другими членами команды. </w:t>
      </w:r>
    </w:p>
    <w:p w:rsidR="0019609C" w:rsidRDefault="0019609C" w:rsidP="0019609C">
      <w:pPr>
        <w:spacing w:after="189" w:line="259" w:lineRule="auto"/>
        <w:ind w:left="708" w:firstLine="0"/>
      </w:pPr>
      <w:r>
        <w:t xml:space="preserve">В сфере овладения универсальными учебными регулятивными действиями: </w:t>
      </w:r>
    </w:p>
    <w:p w:rsidR="0019609C" w:rsidRDefault="0019609C" w:rsidP="0019609C">
      <w:pPr>
        <w:spacing w:after="190" w:line="259" w:lineRule="auto"/>
        <w:ind w:left="708" w:firstLine="0"/>
      </w:pPr>
      <w:r>
        <w:t xml:space="preserve">‒выявлять проблемы для решения в жизненных и учебных ситуациях; </w:t>
      </w:r>
    </w:p>
    <w:p w:rsidR="0019609C" w:rsidRDefault="0019609C" w:rsidP="0019609C">
      <w:pPr>
        <w:ind w:left="-13"/>
      </w:pPr>
      <w:r>
        <w:t xml:space="preserve">‒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 </w:t>
      </w:r>
    </w:p>
    <w:p w:rsidR="0019609C" w:rsidRDefault="0019609C" w:rsidP="0019609C">
      <w:pPr>
        <w:spacing w:after="189" w:line="259" w:lineRule="auto"/>
        <w:ind w:left="708" w:firstLine="0"/>
      </w:pPr>
      <w:r>
        <w:t xml:space="preserve">‒делать выбор и брать ответственность за решение;  </w:t>
      </w:r>
    </w:p>
    <w:p w:rsidR="0019609C" w:rsidRDefault="0019609C" w:rsidP="0019609C">
      <w:pPr>
        <w:spacing w:after="189" w:line="259" w:lineRule="auto"/>
        <w:ind w:left="708" w:firstLine="0"/>
      </w:pPr>
      <w:r>
        <w:t xml:space="preserve">‒владеть способами самоконтроля, самомотивации и рефлексии; </w:t>
      </w:r>
    </w:p>
    <w:p w:rsidR="0019609C" w:rsidRDefault="0019609C" w:rsidP="0019609C">
      <w:pPr>
        <w:spacing w:after="192" w:line="259" w:lineRule="auto"/>
        <w:ind w:left="708" w:firstLine="0"/>
      </w:pPr>
      <w:r>
        <w:t xml:space="preserve">‒давать адекватную оценку ситуации и предлагать план ее изменения;  </w:t>
      </w:r>
    </w:p>
    <w:p w:rsidR="0019609C" w:rsidRDefault="0019609C" w:rsidP="0019609C">
      <w:pPr>
        <w:ind w:left="-13"/>
      </w:pPr>
      <w:r>
        <w:t xml:space="preserve">‒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</w:p>
    <w:p w:rsidR="0019609C" w:rsidRDefault="0019609C" w:rsidP="0019609C">
      <w:pPr>
        <w:ind w:left="-13"/>
      </w:pPr>
      <w:r>
        <w:t xml:space="preserve">‒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 </w:t>
      </w:r>
    </w:p>
    <w:p w:rsidR="0019609C" w:rsidRDefault="0019609C" w:rsidP="0019609C">
      <w:pPr>
        <w:ind w:left="-13"/>
      </w:pPr>
      <w:r>
        <w:t xml:space="preserve">‒вносить коррективы в деятельность на основе новых обстоятельств, изменившихся ситуаций, установленных ошибок, возникших трудностей; </w:t>
      </w:r>
    </w:p>
    <w:p w:rsidR="0019609C" w:rsidRDefault="0019609C" w:rsidP="0019609C">
      <w:pPr>
        <w:ind w:left="-13"/>
      </w:pPr>
      <w:r>
        <w:t xml:space="preserve">‒уметь ставить себя на место другого человека, понимать мотивы и намерения другого. </w:t>
      </w:r>
    </w:p>
    <w:p w:rsidR="0019609C" w:rsidRDefault="0019609C" w:rsidP="0019609C">
      <w:pPr>
        <w:spacing w:after="194" w:line="259" w:lineRule="auto"/>
        <w:ind w:left="0" w:firstLine="0"/>
        <w:jc w:val="left"/>
      </w:pPr>
    </w:p>
    <w:p w:rsidR="0019609C" w:rsidRDefault="0019609C" w:rsidP="0019609C">
      <w:pPr>
        <w:spacing w:after="168" w:line="270" w:lineRule="auto"/>
        <w:ind w:left="708" w:firstLine="0"/>
      </w:pPr>
      <w:r>
        <w:rPr>
          <w:b/>
        </w:rPr>
        <w:t xml:space="preserve">4.2.2. Для ФГОС СОО: </w:t>
      </w:r>
    </w:p>
    <w:p w:rsidR="0019609C" w:rsidRDefault="0019609C" w:rsidP="0019609C">
      <w:pPr>
        <w:spacing w:after="191" w:line="259" w:lineRule="auto"/>
        <w:ind w:left="708" w:firstLine="0"/>
      </w:pPr>
      <w:r>
        <w:lastRenderedPageBreak/>
        <w:t xml:space="preserve">В сфере овладения универсальными познавательными действиями: </w:t>
      </w:r>
    </w:p>
    <w:p w:rsidR="0019609C" w:rsidRDefault="0019609C" w:rsidP="0019609C">
      <w:pPr>
        <w:ind w:left="-13"/>
      </w:pPr>
      <w:r>
        <w:t xml:space="preserve">‒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 </w:t>
      </w:r>
    </w:p>
    <w:p w:rsidR="0019609C" w:rsidRDefault="0019609C" w:rsidP="0019609C">
      <w:pPr>
        <w:tabs>
          <w:tab w:val="center" w:pos="1864"/>
          <w:tab w:val="center" w:pos="4440"/>
          <w:tab w:val="center" w:pos="5935"/>
          <w:tab w:val="center" w:pos="7496"/>
          <w:tab w:val="right" w:pos="10208"/>
        </w:tabs>
        <w:spacing w:after="192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‒самостоятельно </w:t>
      </w:r>
      <w:r>
        <w:tab/>
        <w:t xml:space="preserve">формулировать </w:t>
      </w:r>
      <w:r>
        <w:tab/>
        <w:t xml:space="preserve">и </w:t>
      </w:r>
      <w:r>
        <w:tab/>
        <w:t xml:space="preserve">актуализировать </w:t>
      </w:r>
      <w:r>
        <w:tab/>
        <w:t xml:space="preserve">проблему, </w:t>
      </w:r>
    </w:p>
    <w:p w:rsidR="0019609C" w:rsidRDefault="0019609C" w:rsidP="0019609C">
      <w:pPr>
        <w:spacing w:line="259" w:lineRule="auto"/>
        <w:ind w:left="-13" w:firstLine="0"/>
      </w:pPr>
      <w:r>
        <w:t xml:space="preserve">рассматривать ее всесторонне; </w:t>
      </w:r>
    </w:p>
    <w:p w:rsidR="0019609C" w:rsidRDefault="0019609C" w:rsidP="0019609C">
      <w:pPr>
        <w:spacing w:after="193" w:line="259" w:lineRule="auto"/>
        <w:ind w:left="1133" w:firstLine="0"/>
      </w:pPr>
      <w:r>
        <w:t xml:space="preserve">выявлять закономерности и противоречия в рассматриваемых явлениях; </w:t>
      </w:r>
    </w:p>
    <w:p w:rsidR="0019609C" w:rsidRDefault="0019609C" w:rsidP="0019609C">
      <w:pPr>
        <w:ind w:left="-13"/>
      </w:pPr>
      <w:r>
        <w:t xml:space="preserve">‒анализировать полученные в ходе решения задачи результаты, критически оценивать их достоверность, прогнозировать изменение в новых условиях;  </w:t>
      </w:r>
    </w:p>
    <w:p w:rsidR="0019609C" w:rsidRDefault="0019609C" w:rsidP="0019609C">
      <w:pPr>
        <w:ind w:left="-13"/>
      </w:pPr>
      <w:r>
        <w:t xml:space="preserve">‒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 </w:t>
      </w:r>
    </w:p>
    <w:p w:rsidR="0019609C" w:rsidRDefault="0019609C" w:rsidP="0019609C">
      <w:pPr>
        <w:ind w:left="-13"/>
      </w:pPr>
      <w:r>
        <w:t xml:space="preserve">‒разрабатывать план решения проблемы с учетом анализа имеющихся материальных и нематериальных ресурсов. </w:t>
      </w:r>
    </w:p>
    <w:p w:rsidR="0019609C" w:rsidRDefault="0019609C" w:rsidP="0019609C">
      <w:pPr>
        <w:spacing w:after="189" w:line="259" w:lineRule="auto"/>
        <w:ind w:left="708" w:firstLine="0"/>
      </w:pPr>
      <w:r>
        <w:t xml:space="preserve">В сфере овладения универсальными коммуникативными действиями: </w:t>
      </w:r>
    </w:p>
    <w:p w:rsidR="0019609C" w:rsidRDefault="0019609C" w:rsidP="0019609C">
      <w:pPr>
        <w:spacing w:after="190" w:line="259" w:lineRule="auto"/>
        <w:ind w:left="708" w:firstLine="0"/>
      </w:pPr>
      <w:r>
        <w:t xml:space="preserve">‒владеть различными способами общения и взаимодействия; </w:t>
      </w:r>
    </w:p>
    <w:p w:rsidR="0019609C" w:rsidRDefault="0019609C" w:rsidP="0019609C">
      <w:pPr>
        <w:ind w:left="-13"/>
      </w:pPr>
      <w:r>
        <w:t xml:space="preserve">‒развернуто и логично излагать свою точку зрения с использованием языковых средств; </w:t>
      </w:r>
    </w:p>
    <w:p w:rsidR="0019609C" w:rsidRDefault="0019609C" w:rsidP="0019609C">
      <w:pPr>
        <w:ind w:left="-13"/>
      </w:pPr>
      <w:r>
        <w:t xml:space="preserve">‒распознавать невербальные средства общения, понимать значение социальных знаков, распознавать предпосылки конфликтных ситуаций и смягчать конфликты; </w:t>
      </w:r>
    </w:p>
    <w:p w:rsidR="0019609C" w:rsidRDefault="0019609C" w:rsidP="0019609C">
      <w:pPr>
        <w:ind w:left="-13"/>
      </w:pPr>
      <w:r>
        <w:t xml:space="preserve">‒выбирать тематику и методы совместных действий с учетом общих интересов и возможностей каждого члена коллектива;  </w:t>
      </w:r>
    </w:p>
    <w:p w:rsidR="0019609C" w:rsidRDefault="0019609C" w:rsidP="0019609C">
      <w:pPr>
        <w:ind w:left="-13"/>
      </w:pPr>
      <w:r>
        <w:t xml:space="preserve">‒осуществлять позитивное стратегическое поведение в различных ситуациях, проявлять творчество и воображение, быть инициативным; </w:t>
      </w:r>
    </w:p>
    <w:p w:rsidR="0019609C" w:rsidRDefault="0019609C" w:rsidP="0019609C">
      <w:pPr>
        <w:ind w:left="-13"/>
      </w:pPr>
      <w:r>
        <w:t xml:space="preserve">‒понимать и использовать преимущества командной и индивидуальной работы; </w:t>
      </w:r>
    </w:p>
    <w:p w:rsidR="0019609C" w:rsidRDefault="0019609C" w:rsidP="0019609C">
      <w:pPr>
        <w:ind w:left="-13"/>
      </w:pPr>
      <w:r>
        <w:lastRenderedPageBreak/>
        <w:t xml:space="preserve">‒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. </w:t>
      </w:r>
    </w:p>
    <w:p w:rsidR="0019609C" w:rsidRDefault="0019609C" w:rsidP="0019609C">
      <w:pPr>
        <w:spacing w:after="192" w:line="259" w:lineRule="auto"/>
        <w:ind w:left="708" w:firstLine="0"/>
      </w:pPr>
      <w:r>
        <w:t xml:space="preserve">В сфере овладения универсальными регулятивными действиями: </w:t>
      </w:r>
    </w:p>
    <w:p w:rsidR="0019609C" w:rsidRDefault="0019609C" w:rsidP="0019609C">
      <w:pPr>
        <w:ind w:left="-13"/>
      </w:pPr>
      <w:r>
        <w:t xml:space="preserve">‒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</w:t>
      </w:r>
    </w:p>
    <w:p w:rsidR="0019609C" w:rsidRDefault="0019609C" w:rsidP="0019609C">
      <w:pPr>
        <w:spacing w:after="188" w:line="259" w:lineRule="auto"/>
        <w:ind w:left="10" w:right="-6" w:hanging="10"/>
        <w:jc w:val="right"/>
      </w:pPr>
      <w:r>
        <w:t xml:space="preserve">самостоятельно составлять план решения проблемы с учетом имеющихся </w:t>
      </w:r>
    </w:p>
    <w:p w:rsidR="0019609C" w:rsidRDefault="0019609C" w:rsidP="0019609C">
      <w:pPr>
        <w:spacing w:after="190" w:line="259" w:lineRule="auto"/>
        <w:ind w:left="-13" w:firstLine="0"/>
      </w:pPr>
      <w:r>
        <w:t xml:space="preserve">ресурсов, собственных возможностей и предпочтений; </w:t>
      </w:r>
    </w:p>
    <w:p w:rsidR="0019609C" w:rsidRDefault="0019609C" w:rsidP="0019609C">
      <w:pPr>
        <w:ind w:left="-13"/>
      </w:pPr>
      <w:r>
        <w:t xml:space="preserve">‒делать осознанный выбор, аргументировать его, брать ответственность за решение;  </w:t>
      </w:r>
    </w:p>
    <w:p w:rsidR="0019609C" w:rsidRDefault="0019609C" w:rsidP="0019609C">
      <w:pPr>
        <w:ind w:left="-13"/>
      </w:pPr>
      <w:r>
        <w:t xml:space="preserve">‒владеть навыками познавательной рефлексии как осознания совершаемых действий и мыслительных процессов, их результатов и оснований; </w:t>
      </w:r>
    </w:p>
    <w:p w:rsidR="0019609C" w:rsidRDefault="0019609C" w:rsidP="0019609C">
      <w:pPr>
        <w:spacing w:after="611"/>
        <w:ind w:left="-13"/>
      </w:pPr>
      <w:r>
        <w:t xml:space="preserve">‒давать оценку новым ситуациям, вносить коррективы в деятельность, оценивать соответствие результатов целям;  ‒оценивать приобретенный опыт. </w:t>
      </w:r>
    </w:p>
    <w:p w:rsidR="0019609C" w:rsidRDefault="0019609C" w:rsidP="0019609C">
      <w:pPr>
        <w:spacing w:after="798" w:line="270" w:lineRule="auto"/>
        <w:ind w:left="708" w:firstLine="0"/>
      </w:pPr>
      <w:r>
        <w:rPr>
          <w:b/>
        </w:rPr>
        <w:t>5. Содержание курса по профориентации « Россия –мои горизонты»</w:t>
      </w:r>
    </w:p>
    <w:p w:rsidR="0019609C" w:rsidRDefault="0019609C" w:rsidP="0019609C">
      <w:pPr>
        <w:spacing w:after="407" w:line="270" w:lineRule="auto"/>
        <w:ind w:left="-13"/>
      </w:pPr>
      <w:r>
        <w:rPr>
          <w:b/>
        </w:rPr>
        <w:t xml:space="preserve">Тема 1. Вводный урок «Моя Россия – мои горизонты» (обзор отраслей экономического развития РФ – счастье в труде) (1 час) </w:t>
      </w:r>
    </w:p>
    <w:p w:rsidR="0019609C" w:rsidRDefault="0019609C" w:rsidP="0019609C">
      <w:pPr>
        <w:spacing w:after="366"/>
        <w:ind w:left="-13"/>
      </w:pPr>
      <w:r>
        <w:t xml:space="preserve">Россия – страна безграничных возможностей и профессионального развития. Культура труда, связь выбора профессии с персональным счастьем и экономикой страны. Познавательные цифры и факты об отраслях экономического развития, профессиональных навыков и качеств, востребованных в будущем. Формирование представлений о развитии и достижениях страны в следующих сферах: медицина и здоровье; архитектура и строительство; информационные технологии; промышленность и добыча полезных ископаемых; сельское хозяйство; транспорт и </w:t>
      </w:r>
      <w:r>
        <w:lastRenderedPageBreak/>
        <w:t xml:space="preserve">логистика; наука и образование; безопасность; креативные технологии; сервис и торговля; предпринимательство и финансы. </w:t>
      </w:r>
    </w:p>
    <w:p w:rsidR="0019609C" w:rsidRDefault="0019609C" w:rsidP="0019609C">
      <w:pPr>
        <w:spacing w:after="353" w:line="270" w:lineRule="auto"/>
        <w:ind w:left="-13"/>
      </w:pPr>
      <w:r>
        <w:rPr>
          <w:b/>
        </w:rPr>
        <w:t xml:space="preserve">Тема 2. Тематический профориентационный урок «Открой своё будущее» (введение в профориентацию) (1 час) </w:t>
      </w:r>
    </w:p>
    <w:p w:rsidR="0019609C" w:rsidRDefault="0019609C" w:rsidP="0019609C">
      <w:pPr>
        <w:ind w:left="-13"/>
      </w:pPr>
      <w:r>
        <w:rPr>
          <w:b/>
        </w:rPr>
        <w:t>В 9 классе</w:t>
      </w:r>
      <w:r>
        <w:t xml:space="preserve">: формирование представлений о преимуществах обучения как в организациях высшего образования (ВО, вузы), так и в организациях среднего профессионального образования (СПО). Актуализация представлений о возможных профессиональных направлениях для учащихся.  Повышение познавательного интереса к философии выбора и построению своей персональной карьерной траектории развития. </w:t>
      </w:r>
    </w:p>
    <w:p w:rsidR="0019609C" w:rsidRDefault="0019609C" w:rsidP="0019609C">
      <w:pPr>
        <w:spacing w:after="416"/>
        <w:ind w:left="-13"/>
      </w:pPr>
      <w:r>
        <w:rPr>
          <w:b/>
        </w:rPr>
        <w:t>В 11 классе</w:t>
      </w:r>
      <w:r>
        <w:t xml:space="preserve">: занятие направлен помочь выпускникам взглянуть на различные жизненные сценарии и профессиональные пути, которые ждут их после окончания школы. Через призму разнообразия вариантов развития событий будет раскрыта и тема разнообразия выбора профессий в различных профессиональных направлениях. Формирование представления о выборе, развитии и возможных изменениях в построении персонального карьерного пути. Формирование позитивного отношения и вовлеченности обучающихся в вопросы самоопределения. Овладение приемами построения карьерных траекторий развития. Актуализация знаний по выбору образовательной организации: организации высшего образования (ВО, вузы) или организации среднего профессионального образования (СПО) как первого шага формирования персонального карьерного пути. </w:t>
      </w:r>
    </w:p>
    <w:p w:rsidR="0019609C" w:rsidRDefault="0019609C" w:rsidP="0019609C">
      <w:pPr>
        <w:spacing w:after="353" w:line="270" w:lineRule="auto"/>
        <w:ind w:left="-13"/>
      </w:pPr>
      <w:r>
        <w:rPr>
          <w:b/>
        </w:rPr>
        <w:t xml:space="preserve">Тема 3. Профориентационная диагностика № 1 «Мой профиль» и разбор результатов (1 час) </w:t>
      </w:r>
    </w:p>
    <w:p w:rsidR="0019609C" w:rsidRDefault="0019609C" w:rsidP="0019609C">
      <w:pPr>
        <w:spacing w:after="0" w:line="400" w:lineRule="auto"/>
        <w:ind w:left="-13"/>
      </w:pPr>
      <w:r>
        <w:rPr>
          <w:b/>
        </w:rPr>
        <w:t xml:space="preserve">Для обучающихся, не принимающих участие в проекте «Билет в будущее», доступна профориентационная диагностика № 1 «Мой профиль». </w:t>
      </w:r>
    </w:p>
    <w:p w:rsidR="0019609C" w:rsidRDefault="0019609C" w:rsidP="0019609C">
      <w:pPr>
        <w:ind w:left="-13"/>
      </w:pPr>
      <w:r>
        <w:lastRenderedPageBreak/>
        <w:t xml:space="preserve">Профориентационная диагностика обучающихся на интернет-платформе profmin.bvbinfo.ru (для незарегистрированных участников)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. </w:t>
      </w:r>
    </w:p>
    <w:p w:rsidR="0019609C" w:rsidRDefault="0019609C" w:rsidP="0019609C">
      <w:pPr>
        <w:spacing w:after="362"/>
        <w:ind w:left="-13"/>
      </w:pPr>
      <w:r>
        <w:t xml:space="preserve">Методика «Мой профиль» – диагностика интересов, которая позволяет рекомендовать профиль обучения и направления развития. Методика предусматривает 3 версии: для 6-7, 8-9 и 10-11 классов. Тест реализуется в форме кейсов, время прохождения – около 15 минут. По итогам диагностики рекомендуется проведение консультации по полученным результатам (в индивидуальном или групповом формате). </w:t>
      </w:r>
    </w:p>
    <w:p w:rsidR="0019609C" w:rsidRDefault="0019609C" w:rsidP="0019609C">
      <w:pPr>
        <w:spacing w:after="411" w:line="270" w:lineRule="auto"/>
        <w:ind w:left="-13"/>
      </w:pPr>
      <w:r>
        <w:rPr>
          <w:b/>
        </w:rPr>
        <w:t xml:space="preserve">Тема 4. Профориентационное занятие «Система образования России» (дополнительное образование, уровни профессионального образования, стратегии поступления) (1 час) </w:t>
      </w:r>
    </w:p>
    <w:p w:rsidR="0019609C" w:rsidRDefault="0019609C" w:rsidP="0019609C">
      <w:pPr>
        <w:ind w:left="-13"/>
      </w:pPr>
      <w:r>
        <w:rPr>
          <w:b/>
        </w:rPr>
        <w:t>В 9 классе</w:t>
      </w:r>
      <w:r>
        <w:t xml:space="preserve">: обучающиеся знакомятся с понятием «профессиональное образование» и его уровнями, учатся соотносить профессии и уровень образования, который требуется для их освоения, узнают об условиях поступления, длительности обучения, результатах образования в учреждениях среднего и высшего профессионального образования.  </w:t>
      </w:r>
    </w:p>
    <w:p w:rsidR="0019609C" w:rsidRDefault="0019609C" w:rsidP="0019609C">
      <w:pPr>
        <w:ind w:left="-13"/>
      </w:pPr>
      <w:r>
        <w:rPr>
          <w:b/>
        </w:rPr>
        <w:t>В 11 классе</w:t>
      </w:r>
      <w:r>
        <w:t xml:space="preserve">: обучающиеся знакомятся с основными этапами подбора профессионального образования, узнают, что такое специальность и профиль обучения, учатся читать коды специальностей, обсуждают основные ошибки, которые делают школьники при подборе профессионального образования.  </w:t>
      </w:r>
    </w:p>
    <w:p w:rsidR="0019609C" w:rsidRDefault="0019609C" w:rsidP="0019609C">
      <w:pPr>
        <w:spacing w:after="353" w:line="270" w:lineRule="auto"/>
        <w:ind w:left="-13"/>
      </w:pPr>
      <w:r>
        <w:rPr>
          <w:b/>
        </w:rPr>
        <w:t xml:space="preserve">Тема 5. Профориентационное занятие «Пробую профессию в сфере науки и образования» (моделирующая онлайн-проба на платформе проекта «Билет  в будущее»по профессии учителя, приуроченная к Году педагога и наставника)  (1 час) </w:t>
      </w:r>
    </w:p>
    <w:p w:rsidR="0019609C" w:rsidRDefault="0019609C" w:rsidP="0019609C">
      <w:pPr>
        <w:ind w:left="-13"/>
      </w:pPr>
      <w:r>
        <w:t xml:space="preserve">Профессиональная проба как средство актуализации профессионального самоопределения обучающихся. Знакомство с ключевыми отраслевыми </w:t>
      </w:r>
      <w:r>
        <w:lastRenderedPageBreak/>
        <w:t xml:space="preserve">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 </w:t>
      </w:r>
    </w:p>
    <w:p w:rsidR="00C45E50" w:rsidRDefault="0019609C" w:rsidP="0019609C">
      <w:pPr>
        <w:spacing w:after="18" w:line="259" w:lineRule="auto"/>
        <w:ind w:left="10" w:right="-1" w:hanging="10"/>
        <w:jc w:val="right"/>
        <w:rPr>
          <w:b/>
        </w:rPr>
      </w:pPr>
      <w:r>
        <w:rPr>
          <w:b/>
        </w:rPr>
        <w:t>Тема 6. Профориентационное занятие «Россия в деле» (часть 1) (на выбор:</w:t>
      </w:r>
    </w:p>
    <w:p w:rsidR="00C45E50" w:rsidRDefault="0019609C" w:rsidP="00C45E50">
      <w:pPr>
        <w:spacing w:after="18" w:line="259" w:lineRule="auto"/>
        <w:ind w:left="0" w:right="-1" w:firstLine="0"/>
        <w:rPr>
          <w:b/>
        </w:rPr>
      </w:pPr>
      <w:r>
        <w:rPr>
          <w:b/>
        </w:rPr>
        <w:t xml:space="preserve">импортозамещение, авиастроение, судовождение, судостроение, </w:t>
      </w:r>
      <w:r w:rsidR="00C45E50">
        <w:rPr>
          <w:b/>
        </w:rPr>
        <w:t xml:space="preserve">лесная </w:t>
      </w:r>
    </w:p>
    <w:p w:rsidR="0019609C" w:rsidRDefault="0019609C" w:rsidP="00C45E50">
      <w:pPr>
        <w:spacing w:after="18" w:line="259" w:lineRule="auto"/>
        <w:ind w:left="10" w:right="-1" w:hanging="10"/>
      </w:pPr>
      <w:r>
        <w:rPr>
          <w:b/>
        </w:rPr>
        <w:t xml:space="preserve">промышленность) (1 час) </w:t>
      </w:r>
    </w:p>
    <w:p w:rsidR="0019609C" w:rsidRDefault="0019609C" w:rsidP="0019609C">
      <w:pPr>
        <w:spacing w:after="0" w:line="401" w:lineRule="auto"/>
        <w:ind w:left="-13"/>
      </w:pPr>
      <w:r>
        <w:rPr>
          <w:b/>
        </w:rPr>
        <w:t xml:space="preserve">Для обучающихся, не принимающих участие в проекте «Билет в будущее», рекомендуется Профориентационное занятие «Россия в деле» (часть 1). </w:t>
      </w:r>
    </w:p>
    <w:p w:rsidR="0019609C" w:rsidRDefault="0019609C" w:rsidP="0019609C">
      <w:pPr>
        <w:spacing w:after="416"/>
        <w:ind w:left="-13"/>
      </w:pPr>
      <w:r>
        <w:t xml:space="preserve">Просвещение обучающихся и формирование познавательного интереса к выбору профессий в современной экономике нашей страны. Демонстрация перечня технологических ниш, в котором российские научно-технические достижения активно внедряются в технологические отрасли реального сектора экономики, и со временем результат этой работы займет достойное место не только на российском, но и мировом рынке, формируя устойчивый тренд: российские технологии – это качество – безопасность – эффективность. В рамках занятия предложены следующие отрасли и тематики на выбор: импортозамещение, авиастроение, судовождение, судостроение, лесная промышленность.  </w:t>
      </w:r>
    </w:p>
    <w:p w:rsidR="0019609C" w:rsidRDefault="0019609C" w:rsidP="0019609C">
      <w:pPr>
        <w:spacing w:after="353" w:line="270" w:lineRule="auto"/>
        <w:ind w:left="-13"/>
      </w:pPr>
      <w:r>
        <w:rPr>
          <w:b/>
        </w:rPr>
        <w:t xml:space="preserve">Тема 7. Профориентационное занятие «Россия промышленная: узнаю достижения страны в сфере промышленности и производства» (тяжелая промышленность, добыча и переработка сырья) (1 час) </w:t>
      </w:r>
    </w:p>
    <w:p w:rsidR="0019609C" w:rsidRDefault="0019609C" w:rsidP="0019609C">
      <w:pPr>
        <w:spacing w:after="366"/>
        <w:ind w:left="-13"/>
      </w:pPr>
      <w:r>
        <w:t xml:space="preserve">Популяризация и просвещение обучающихся на основе знакомства с достижениями страны в сфере промышленности и производственных технологий. Знакомство на основе видеосюжетов и интервью с экспертами и специалистами в области промышленной и смежных технологий. Повышение информированности о достижениях и перспективах развития промышленности, направленное на решение </w:t>
      </w:r>
      <w:r>
        <w:lastRenderedPageBreak/>
        <w:t xml:space="preserve">важнейших задач развития общества и страны. Информирование о профессиях и современном рынке труда в области промышленности и смежных отраслей. </w:t>
      </w:r>
    </w:p>
    <w:p w:rsidR="0019609C" w:rsidRDefault="0019609C" w:rsidP="0019609C">
      <w:pPr>
        <w:spacing w:after="353" w:line="270" w:lineRule="auto"/>
        <w:ind w:left="-13"/>
      </w:pPr>
      <w:r>
        <w:rPr>
          <w:b/>
        </w:rPr>
        <w:t xml:space="preserve">Тема 8. Профориентационное занятие «Пробую профессию в сфере промышленности» (моделирующая онлайн-проба на платформе проекта «Билет в будущее» по профессиям на выбор: металлург, специалист по аддитивным технологиям и др.) (1 час) </w:t>
      </w:r>
    </w:p>
    <w:p w:rsidR="0019609C" w:rsidRDefault="0019609C" w:rsidP="0019609C">
      <w:pPr>
        <w:ind w:left="-13"/>
      </w:pPr>
      <w:r>
        <w:t xml:space="preserve">Профессиональная проба как сред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 </w:t>
      </w:r>
    </w:p>
    <w:p w:rsidR="0019609C" w:rsidRDefault="0019609C" w:rsidP="0019609C">
      <w:pPr>
        <w:spacing w:after="353" w:line="270" w:lineRule="auto"/>
        <w:ind w:left="-13"/>
      </w:pPr>
      <w:r>
        <w:rPr>
          <w:b/>
        </w:rPr>
        <w:t xml:space="preserve">Тема 9. Профориентационное занятие «Россия цифровая: узнаю достижения страны в области цифровых технологий» (информационные технологии, искусственный интеллект, робототехника) (1 час) </w:t>
      </w:r>
    </w:p>
    <w:p w:rsidR="0019609C" w:rsidRDefault="0019609C" w:rsidP="0019609C">
      <w:pPr>
        <w:spacing w:after="366"/>
        <w:ind w:left="-13"/>
      </w:pPr>
      <w:r>
        <w:t xml:space="preserve">Популяризация и просвещение обучающихся на основе знакомства с достижениями страны в сфере цифровых технологий. Знакомство на основе видеосюжетов и интервью с экспертами и специалистами в области сквозных цифровых технологий. Повышение информированности о достижениях и перспективах развития цифровизации, направленной на решение важнейших задач развития общества и страны. Информирование о профессиях и современном рынке труда в области цифровой экономики и смежных отраслей. </w:t>
      </w:r>
    </w:p>
    <w:p w:rsidR="0019609C" w:rsidRDefault="0019609C" w:rsidP="0019609C">
      <w:pPr>
        <w:spacing w:after="353" w:line="270" w:lineRule="auto"/>
        <w:ind w:left="-13"/>
      </w:pPr>
      <w:r>
        <w:rPr>
          <w:b/>
        </w:rPr>
        <w:t xml:space="preserve">Тема 10. Профориентационное занятие «Пробую профессию в области цифровых технологий» (моделирующая онлайн-проба на платформе проекта «Билет в будущее» по профессиям на выбор: программист, робототехник и др.) (1 час) </w:t>
      </w:r>
    </w:p>
    <w:p w:rsidR="0019609C" w:rsidRDefault="0019609C" w:rsidP="0019609C">
      <w:pPr>
        <w:ind w:left="-13"/>
      </w:pPr>
      <w:r>
        <w:lastRenderedPageBreak/>
        <w:t xml:space="preserve">Профессиональная проба как сред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 </w:t>
      </w:r>
    </w:p>
    <w:p w:rsidR="0019609C" w:rsidRDefault="0019609C" w:rsidP="0019609C">
      <w:pPr>
        <w:spacing w:after="414" w:line="270" w:lineRule="auto"/>
        <w:ind w:left="-13"/>
      </w:pPr>
      <w:r>
        <w:rPr>
          <w:b/>
        </w:rPr>
        <w:t xml:space="preserve">Тема 11. Профориентационное занятие «Россия в деле» (часть 2) (на выбор: медицина, реабилитация, генетика) (1 час) </w:t>
      </w:r>
    </w:p>
    <w:p w:rsidR="0019609C" w:rsidRDefault="0019609C" w:rsidP="0019609C">
      <w:pPr>
        <w:spacing w:after="0" w:line="402" w:lineRule="auto"/>
        <w:ind w:left="-13"/>
      </w:pPr>
      <w:r>
        <w:rPr>
          <w:b/>
        </w:rPr>
        <w:t xml:space="preserve">Для обучающихся, не принимающих участие в проекте «Билет в будущее», рекомендуется Профориентационное занятие «Россия в деле» (часть 2, 1 час) </w:t>
      </w:r>
    </w:p>
    <w:p w:rsidR="0019609C" w:rsidRDefault="0019609C" w:rsidP="0019609C">
      <w:pPr>
        <w:spacing w:after="422"/>
        <w:ind w:left="-13"/>
      </w:pPr>
      <w:r>
        <w:t xml:space="preserve">Просвещение обучающихся и формирование познавательного интереса к выбору профессий в современной экономике нашей страны. Демонстрация перечня технологических ниш, в котором российские научно-технические достижения активно внедряются в технологические отрасли реального сектора экономики и со временем результат этой работы займет достойное место не только на российском, но и мировом рынке, формируя устойчивый тренд: российские технологии – это качество – безопасность – эффективность. В рамках занятия предложены следующие отрасли и тематики на выбор: медицина, реабилитация, генетика. </w:t>
      </w:r>
    </w:p>
    <w:p w:rsidR="0019609C" w:rsidRDefault="0019609C" w:rsidP="0019609C">
      <w:pPr>
        <w:spacing w:after="353" w:line="270" w:lineRule="auto"/>
        <w:ind w:left="-13"/>
      </w:pPr>
      <w:r>
        <w:rPr>
          <w:b/>
        </w:rPr>
        <w:t xml:space="preserve">Тема 12. Профориентационное занятие «Россия инженерная: узнаю достижения страны в области инженерного дела» (машиностроение, транспорт, строительство) (1 час) </w:t>
      </w:r>
    </w:p>
    <w:p w:rsidR="0019609C" w:rsidRDefault="0019609C" w:rsidP="0019609C">
      <w:pPr>
        <w:spacing w:after="366"/>
        <w:ind w:left="-13"/>
      </w:pPr>
      <w:r>
        <w:t xml:space="preserve">Популяризация и просвещение обучающихся на основе знакомства с достижениями страны в сфере инженерного дела. Знакомство на основе видеосюжетов и интервью с экспертами и специалистами в области инженерной и инжиниринговой деятельности. Повышение информированности о достижениях и </w:t>
      </w:r>
      <w:r>
        <w:lastRenderedPageBreak/>
        <w:t xml:space="preserve">перспективах развития инженерного дела, направленного на решение важнейших задач развития общества и страны. Информирование о профессиях и современном рынке труда в области инженерной деятельности и смежных отраслей. </w:t>
      </w:r>
    </w:p>
    <w:p w:rsidR="0019609C" w:rsidRDefault="0019609C" w:rsidP="0019609C">
      <w:pPr>
        <w:spacing w:after="340" w:line="280" w:lineRule="auto"/>
        <w:ind w:left="0" w:firstLine="708"/>
        <w:jc w:val="left"/>
      </w:pPr>
      <w:r>
        <w:rPr>
          <w:b/>
        </w:rPr>
        <w:t xml:space="preserve">Тема 13. Профориентационное занятие «Пробую профессию в инженерной сфере» (моделирующая онлайн-проба на платформе проекта «Билет в будущее» по профессиям на выбор: инженер-конструктор, электромонтер и др.) (1 час) </w:t>
      </w:r>
    </w:p>
    <w:p w:rsidR="0019609C" w:rsidRDefault="0019609C" w:rsidP="0019609C">
      <w:pPr>
        <w:ind w:left="-13"/>
      </w:pPr>
      <w:r>
        <w:t xml:space="preserve">Профессиональная проба как сред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 </w:t>
      </w:r>
    </w:p>
    <w:p w:rsidR="0019609C" w:rsidRDefault="0019609C" w:rsidP="0019609C">
      <w:pPr>
        <w:spacing w:after="14" w:line="270" w:lineRule="auto"/>
        <w:ind w:left="-13"/>
      </w:pPr>
      <w:r>
        <w:rPr>
          <w:b/>
        </w:rPr>
        <w:t xml:space="preserve">Тема 14. Профориентационное занятие «Государственное управление и общественная безопасность» (федеральная государственная, военная и правоохранительная службы, особенности работы и профессии в этих службах) (1 час) </w:t>
      </w:r>
    </w:p>
    <w:p w:rsidR="0019609C" w:rsidRDefault="0019609C" w:rsidP="0019609C">
      <w:pPr>
        <w:ind w:left="-13"/>
      </w:pPr>
      <w:r>
        <w:rPr>
          <w:b/>
        </w:rPr>
        <w:t>В 9 классе</w:t>
      </w:r>
      <w:r>
        <w:t xml:space="preserve">: обучающиеся актуализируют знания об основных функциях и обязанностях государства в отношении своих граждан, а также о государственных органах, которые ответственны за реализацию этих функций; знакомятся с понятием «правоохранительные органы» и с основными профессиями в сфере, соотнося различные ведомства с занятыми в них сотрудниками; актуализируют знания о возможностях и ограничениях работы в госструктурах, в частности, об особенностях работы в правоохранительных органах. </w:t>
      </w:r>
    </w:p>
    <w:p w:rsidR="0019609C" w:rsidRDefault="0019609C" w:rsidP="0019609C">
      <w:pPr>
        <w:spacing w:after="350"/>
        <w:ind w:left="-13"/>
      </w:pPr>
      <w:r>
        <w:rPr>
          <w:b/>
        </w:rPr>
        <w:t>В 11 классе</w:t>
      </w:r>
      <w:r>
        <w:t xml:space="preserve">: обучающиеся актуализируют знания об основных функциях и обязанностях государства в отношении своих граждан, а также о государственных органах, которые ответственны за реализацию этих функций; обучающиеся узнают </w:t>
      </w:r>
      <w:r>
        <w:lastRenderedPageBreak/>
        <w:t xml:space="preserve">об основных рабочих задачах гражданских государственных служащих в различных  органах государственного управления, узнают о релевантном образовании для управленческих позиций в госструктурах и особенностях трудоустройства в органы государственного управления; актуализируют знания о возможностях и ограничениях работы в государственных структурах. </w:t>
      </w:r>
    </w:p>
    <w:p w:rsidR="0019609C" w:rsidRDefault="0019609C" w:rsidP="0019609C">
      <w:pPr>
        <w:spacing w:after="13" w:line="270" w:lineRule="auto"/>
        <w:ind w:left="-13"/>
      </w:pPr>
      <w:r>
        <w:rPr>
          <w:b/>
        </w:rPr>
        <w:t xml:space="preserve">Тема 15. Профориентационное занятие «Пробую профессию в сфере управления и безопасности» (моделирующая онлайн-проба на платформе проекта «Билет в будущее» по профессиям на выбор: специалист по кибербезопасности, юрист и др.) (1 час) </w:t>
      </w:r>
    </w:p>
    <w:p w:rsidR="0019609C" w:rsidRDefault="0019609C" w:rsidP="0019609C">
      <w:pPr>
        <w:ind w:left="-13"/>
      </w:pPr>
      <w:r>
        <w:t xml:space="preserve">Профессиональная проба как сред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 </w:t>
      </w:r>
    </w:p>
    <w:p w:rsidR="0019609C" w:rsidRDefault="0019609C" w:rsidP="0019609C">
      <w:pPr>
        <w:spacing w:after="353" w:line="270" w:lineRule="auto"/>
        <w:ind w:left="-13"/>
      </w:pPr>
      <w:r>
        <w:rPr>
          <w:b/>
        </w:rPr>
        <w:t xml:space="preserve">Тема 16. Профориентационное занятие-рефлексия «Моё будущее – моя страна» (1 час) </w:t>
      </w:r>
    </w:p>
    <w:p w:rsidR="0019609C" w:rsidRDefault="0019609C" w:rsidP="0019609C">
      <w:pPr>
        <w:spacing w:after="310"/>
        <w:ind w:left="-13"/>
      </w:pPr>
      <w:r>
        <w:t xml:space="preserve">Разбор и обсуждение полученного опыта в рамках серии профориентационных занятий. Постановка образовательных и карьерных целей. Формирование планов образовательных шагов и формулирование карьерной траектории развития. Развитие проектного мышления, рефлексивного сознания обучающихся, осмысление значимости собственных усилий для достижения успеха, совершенствование субъектной позиции, развитие социально-психологических качеств личности. </w:t>
      </w:r>
    </w:p>
    <w:p w:rsidR="0019609C" w:rsidRDefault="0019609C" w:rsidP="0019609C">
      <w:pPr>
        <w:spacing w:after="353" w:line="270" w:lineRule="auto"/>
        <w:ind w:left="-13"/>
      </w:pPr>
      <w:r>
        <w:rPr>
          <w:b/>
        </w:rPr>
        <w:t xml:space="preserve">Тема 17. Профориентационное занятие «Россия плодородная: узнаю о достижениях агропромышленного комплекса страны» (агропромышленный комплекс) (1 час) </w:t>
      </w:r>
    </w:p>
    <w:p w:rsidR="0019609C" w:rsidRDefault="0019609C" w:rsidP="0019609C">
      <w:pPr>
        <w:spacing w:after="368"/>
        <w:ind w:left="-13"/>
      </w:pPr>
      <w:r>
        <w:lastRenderedPageBreak/>
        <w:t xml:space="preserve">Популяризация и просвещение обучающихся на основе знакомства с достижениями страны в сфере агропромышленного комплекса (АПК) и сельского хозяйства. Знакомство на основе видеосюжетов и интервью с экспертами и специалистами в области сельского хозяйства и смежных технологий. Повышение информированности о достижениях и перспективах развития АПК, направленного на решение важнейших задач развития общества и страны. Информирование о профессиях и современном рынке труда в области экономики сельского хозяйства и смежных отраслей. </w:t>
      </w:r>
    </w:p>
    <w:p w:rsidR="0019609C" w:rsidRDefault="0019609C" w:rsidP="0019609C">
      <w:pPr>
        <w:spacing w:after="353" w:line="270" w:lineRule="auto"/>
        <w:ind w:left="-13"/>
      </w:pPr>
      <w:r>
        <w:rPr>
          <w:b/>
        </w:rPr>
        <w:t xml:space="preserve">Тема 18. Профориентационное занятие «Пробую профессию в аграрной сфере» (моделирующая онлайн-проба на платформе проекта «Билет в будущее» по профессиям на выбор: агроном, зоотехник и др.) (1 час) </w:t>
      </w:r>
    </w:p>
    <w:p w:rsidR="0036134B" w:rsidRDefault="0019609C" w:rsidP="0036134B">
      <w:pPr>
        <w:ind w:left="-13"/>
      </w:pPr>
      <w:r>
        <w:t xml:space="preserve">Профессиональная проба как сред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 </w:t>
      </w:r>
    </w:p>
    <w:p w:rsidR="0019609C" w:rsidRDefault="0019609C" w:rsidP="0036134B">
      <w:pPr>
        <w:ind w:left="-13"/>
      </w:pPr>
    </w:p>
    <w:p w:rsidR="0019609C" w:rsidRDefault="0019609C" w:rsidP="0019609C">
      <w:pPr>
        <w:spacing w:after="353" w:line="270" w:lineRule="auto"/>
        <w:ind w:left="-13"/>
      </w:pPr>
      <w:r>
        <w:rPr>
          <w:b/>
        </w:rPr>
        <w:t xml:space="preserve">Тема 19. Профориентационное занятие «Россия здоровая: узнаю достижения страны в области медицины и здравоохранения» (сфера здравоохранения, фармацевтика и биотехнологии) (1 час) </w:t>
      </w:r>
    </w:p>
    <w:p w:rsidR="0019609C" w:rsidRDefault="0019609C" w:rsidP="0019609C">
      <w:pPr>
        <w:spacing w:after="366"/>
        <w:ind w:left="-13"/>
      </w:pPr>
      <w:r>
        <w:t xml:space="preserve">Популяризация и просвещение обучающихся на основе знакомства с достижениями страны в сфере медицины и здравоохранения. Знакомство на основе видеосюжетов и интервью с экспертами и специалистами в области современной медицины и смежных технологий. Повышение информированности о достижениях и </w:t>
      </w:r>
      <w:r>
        <w:lastRenderedPageBreak/>
        <w:t xml:space="preserve">перспективах развития здравоохранения, направленного на решение важнейших задач развития общества и страны. Информирование о профессиях и современном рынке труда в области медицины и смежных отраслей. </w:t>
      </w:r>
    </w:p>
    <w:p w:rsidR="0019609C" w:rsidRDefault="0019609C" w:rsidP="0019609C">
      <w:pPr>
        <w:spacing w:after="13" w:line="270" w:lineRule="auto"/>
        <w:ind w:left="-13"/>
      </w:pPr>
      <w:r>
        <w:rPr>
          <w:b/>
        </w:rPr>
        <w:t xml:space="preserve">Тема 20. Профориентационное занятие «Пробую профессию в области медицины» (моделирующая онлайн-проба на платформе проекта «Билет в будущее» по профессиям на выбор: врач телемедицины, биотехнолог и др.)  (1 час) </w:t>
      </w:r>
    </w:p>
    <w:p w:rsidR="0019609C" w:rsidRDefault="0019609C" w:rsidP="0019609C">
      <w:pPr>
        <w:ind w:left="-13"/>
      </w:pPr>
      <w:r>
        <w:t xml:space="preserve">Профессиональная проба как сред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 </w:t>
      </w:r>
    </w:p>
    <w:p w:rsidR="0019609C" w:rsidRDefault="0019609C" w:rsidP="0019609C">
      <w:pPr>
        <w:spacing w:after="515" w:line="259" w:lineRule="auto"/>
        <w:ind w:left="1364" w:firstLine="0"/>
        <w:jc w:val="left"/>
      </w:pPr>
    </w:p>
    <w:p w:rsidR="0019609C" w:rsidRDefault="0019609C" w:rsidP="0019609C">
      <w:pPr>
        <w:spacing w:after="353" w:line="270" w:lineRule="auto"/>
        <w:ind w:left="-13"/>
      </w:pPr>
      <w:r>
        <w:rPr>
          <w:b/>
        </w:rPr>
        <w:t xml:space="preserve">Тема 21. Профориентационное занятие «Россия добрая: узнаю о профессиях на благо общества» (сфера социального развития, туризма и гостеприимства) (1 час) </w:t>
      </w:r>
    </w:p>
    <w:p w:rsidR="0019609C" w:rsidRDefault="0019609C" w:rsidP="0019609C">
      <w:pPr>
        <w:spacing w:after="364"/>
        <w:ind w:left="-13"/>
      </w:pPr>
      <w:r>
        <w:t xml:space="preserve">Популяризация и просвещение обучающихся на основе знакомства с достижениями страны в сфере социального развития, туризма и гостеприимства. Знакомство на основе видеосюжетов и интервью с экспертами и специалистами в области социально-экономического развития. Повышение информированности о достижениях и перспективах развития социальной сферы, направленной на решение важнейших задач развития общества и страны. Информирование о профессиях и современном рынке труда в области социальной сферы и смежных отраслей. </w:t>
      </w:r>
    </w:p>
    <w:p w:rsidR="0019609C" w:rsidRDefault="0019609C" w:rsidP="0019609C">
      <w:pPr>
        <w:spacing w:after="353" w:line="270" w:lineRule="auto"/>
        <w:ind w:left="-13"/>
      </w:pPr>
      <w:r>
        <w:rPr>
          <w:b/>
        </w:rPr>
        <w:lastRenderedPageBreak/>
        <w:t xml:space="preserve">Тема 22. Профориентационное занятие «Пробую профессию на благо общества» (моделирующая онлайн-проба на платформе проекта «Билет  в будущее» по профессиям на выбор: менеджер по туризму, организатор благотворительных мероприятий и др.) (1 час) </w:t>
      </w:r>
    </w:p>
    <w:p w:rsidR="0019609C" w:rsidRDefault="0019609C" w:rsidP="0019609C">
      <w:pPr>
        <w:ind w:left="-13"/>
      </w:pPr>
      <w:r>
        <w:t xml:space="preserve">Профессиональная проба как сред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 </w:t>
      </w:r>
    </w:p>
    <w:p w:rsidR="0036134B" w:rsidRDefault="0036134B" w:rsidP="0019609C">
      <w:pPr>
        <w:spacing w:after="353" w:line="270" w:lineRule="auto"/>
        <w:ind w:left="-13"/>
        <w:rPr>
          <w:b/>
        </w:rPr>
      </w:pPr>
    </w:p>
    <w:p w:rsidR="0019609C" w:rsidRDefault="0019609C" w:rsidP="0019609C">
      <w:pPr>
        <w:spacing w:after="353" w:line="270" w:lineRule="auto"/>
        <w:ind w:left="-13"/>
      </w:pPr>
      <w:r>
        <w:rPr>
          <w:b/>
        </w:rPr>
        <w:t xml:space="preserve">Тема 23. Профориентационное занятие «Россия креативная: узнаю творческие профессии» (сфера культуры и искусства) (1 час) </w:t>
      </w:r>
    </w:p>
    <w:p w:rsidR="0019609C" w:rsidRDefault="0019609C" w:rsidP="0019609C">
      <w:pPr>
        <w:spacing w:after="425"/>
        <w:ind w:left="-13"/>
      </w:pPr>
      <w:r>
        <w:t xml:space="preserve">Популяризация и просвещение обучающихся на основе знакомства с достижениями страны в сфере культуры и искусства. Знакомство на основе видеосюжетов и интервью с экспертами и специалистами в области креативной экономике и творческих индустрий. Повышение информированности о достижениях и перспективах развития креативного сектора экономики, направленных на решение важнейших задач развития общества и страны. Информирование о творческих профессиях, современном рынке труда в данной области и смежных отраслей. </w:t>
      </w:r>
    </w:p>
    <w:p w:rsidR="0019609C" w:rsidRDefault="0019609C" w:rsidP="0019609C">
      <w:pPr>
        <w:spacing w:after="353" w:line="270" w:lineRule="auto"/>
        <w:ind w:left="-13"/>
      </w:pPr>
      <w:r>
        <w:rPr>
          <w:b/>
        </w:rPr>
        <w:t xml:space="preserve">Тема 24. Профориентационное занятие «Пробую творческую профессию» (моделирующая онлайн-проба на платформе проекта «Билет в будущее» по профессиям на выбор: дизайнер, продюсер и др.) (1 час) </w:t>
      </w:r>
    </w:p>
    <w:p w:rsidR="0019609C" w:rsidRDefault="0019609C" w:rsidP="0019609C">
      <w:pPr>
        <w:ind w:left="-13"/>
      </w:pPr>
      <w:r>
        <w:t xml:space="preserve">Профессиональная проба как средство актуализации профессионального самоопределения обучающихся. Знакомство с ключевыми отраслевыми </w:t>
      </w:r>
      <w:r>
        <w:lastRenderedPageBreak/>
        <w:t xml:space="preserve">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 </w:t>
      </w:r>
    </w:p>
    <w:p w:rsidR="0019609C" w:rsidRDefault="0019609C" w:rsidP="0019609C">
      <w:pPr>
        <w:spacing w:after="353" w:line="270" w:lineRule="auto"/>
        <w:ind w:left="-13"/>
      </w:pPr>
      <w:r>
        <w:rPr>
          <w:b/>
        </w:rPr>
        <w:t xml:space="preserve">Тема 25. Профориентационное занятие «Один день в профессии» (часть 1) (учитель, актер, эколог) (1 час) </w:t>
      </w:r>
    </w:p>
    <w:p w:rsidR="0019609C" w:rsidRDefault="0019609C" w:rsidP="0019609C">
      <w:pPr>
        <w:spacing w:after="420"/>
        <w:ind w:left="-13"/>
      </w:pPr>
      <w:r>
        <w:t xml:space="preserve">Формирование познавательного интереса у обучающихся к вопросам профессионального самоопределения на основе видеосюжетов с известными для молодежи медийными личностями – популярными блогерами, артистами, ведущими, которые решили воплотить свои детские мечты. В формате реалити-шоу на занятии рассматриваются следующие профессии (на выбор): учитель, актер, эколог. </w:t>
      </w:r>
    </w:p>
    <w:p w:rsidR="0019609C" w:rsidRDefault="0019609C" w:rsidP="0019609C">
      <w:pPr>
        <w:spacing w:after="353" w:line="270" w:lineRule="auto"/>
        <w:ind w:left="-13"/>
      </w:pPr>
      <w:r>
        <w:rPr>
          <w:b/>
        </w:rPr>
        <w:t xml:space="preserve">Тема 26. Профориентационное занятие «Один день в профессии» (часть 2) (пожарный, ветеринар, повар) (1 час) </w:t>
      </w:r>
    </w:p>
    <w:p w:rsidR="0019609C" w:rsidRDefault="0019609C" w:rsidP="0019609C">
      <w:pPr>
        <w:spacing w:after="423"/>
        <w:ind w:left="-13"/>
      </w:pPr>
      <w:r>
        <w:t xml:space="preserve">Формирование познавательного интереса у обучающихся к вопросам профессионального самоопределения на основе видеосюжетов с известными для молодежи медийными личностями – популярными блогерами, артистами, ведущими, которые решили воплотить свои детские мечты. В формате реалити-шоу на занятии рассматриваются следующие профессии (на выбор): пожарный, ветеринар, повар. </w:t>
      </w:r>
    </w:p>
    <w:p w:rsidR="0019609C" w:rsidRDefault="0019609C" w:rsidP="0019609C">
      <w:pPr>
        <w:spacing w:after="18" w:line="259" w:lineRule="auto"/>
        <w:ind w:left="10" w:right="-1" w:hanging="10"/>
        <w:jc w:val="right"/>
      </w:pPr>
      <w:r>
        <w:rPr>
          <w:b/>
        </w:rPr>
        <w:t xml:space="preserve">Тема 27. Профориентационный сериал проекта «Билет в будущее»  (часть 1) (1 час) </w:t>
      </w:r>
    </w:p>
    <w:p w:rsidR="0019609C" w:rsidRDefault="0019609C" w:rsidP="0019609C">
      <w:pPr>
        <w:ind w:left="-13"/>
      </w:pPr>
      <w:r>
        <w:t xml:space="preserve">Знакомство с профессиями из разных профессиональных отраслей через интервью с реальными представителями профессий – героями первого профориентационного сериала для школьников. Формирование познавательного интереса к вопросам профориентации на основе знакомства с личной историей труда и успеха героев сериала, мотивация и практическая значимость на основе жизненных </w:t>
      </w:r>
      <w:r>
        <w:lastRenderedPageBreak/>
        <w:t xml:space="preserve">историй. Каждая серия знакомит с представителями разных сфер: медицина, IT, медиа, бизнес, инженерное дело, различные производства, наука и искусство.  </w:t>
      </w:r>
    </w:p>
    <w:p w:rsidR="0019609C" w:rsidRDefault="0019609C" w:rsidP="0019609C">
      <w:pPr>
        <w:ind w:left="-13"/>
      </w:pPr>
      <w:r>
        <w:t xml:space="preserve">В рамках занятия рекомендовано к просмотру и обсуждению 1-4 серии  (на выбор), посвященные следующим профессиям:  </w:t>
      </w:r>
    </w:p>
    <w:p w:rsidR="0019609C" w:rsidRDefault="0019609C" w:rsidP="0019609C">
      <w:pPr>
        <w:numPr>
          <w:ilvl w:val="0"/>
          <w:numId w:val="2"/>
        </w:numPr>
      </w:pPr>
      <w:r>
        <w:t xml:space="preserve">серия: начальник конструкторского отдела компании «ОДК-Авиадвигатели», владелец семейной фермы «Российские альпаки», шеф-повар ресторана «Peshi». </w:t>
      </w:r>
    </w:p>
    <w:p w:rsidR="0019609C" w:rsidRDefault="0019609C" w:rsidP="0019609C">
      <w:pPr>
        <w:numPr>
          <w:ilvl w:val="0"/>
          <w:numId w:val="2"/>
        </w:numPr>
      </w:pPr>
      <w:r>
        <w:t xml:space="preserve">серия: мастер-пожарный специализированной пожарно-спасательной части по тушению крупных пожаров, второй пилот авиакомпании «Аэрофлот – Российские авиалинии», полицейский-кинолог Отдельного батальона патрульно-постовой службы полиции на метрополитене. </w:t>
      </w:r>
    </w:p>
    <w:p w:rsidR="0019609C" w:rsidRDefault="0019609C" w:rsidP="0019609C">
      <w:pPr>
        <w:numPr>
          <w:ilvl w:val="0"/>
          <w:numId w:val="2"/>
        </w:numPr>
      </w:pPr>
      <w:r>
        <w:t xml:space="preserve">серия: инженер-технолог отдела анализа эффективности и сборки автомобилей компании «Камаз», архитектор и руководитель «Архитектурного бюро Маликова», нейробиолог, начальник лаборатории нейронаук Курчатовского комплекса НБИКС-природоподобных технологий (НИЦ «Курчатовский институт»). </w:t>
      </w:r>
    </w:p>
    <w:p w:rsidR="0019609C" w:rsidRDefault="0019609C" w:rsidP="0019609C">
      <w:pPr>
        <w:numPr>
          <w:ilvl w:val="0"/>
          <w:numId w:val="2"/>
        </w:numPr>
        <w:spacing w:after="421"/>
      </w:pPr>
      <w:r>
        <w:t xml:space="preserve">серия: мастер участка компании «ОДК-Авиадвигатели», скульптор, руководитель Курчатовского комплекса синхротронно-нейтринных исследований (НИЦ «Курчатовский институт»). </w:t>
      </w:r>
    </w:p>
    <w:p w:rsidR="0019609C" w:rsidRDefault="0019609C" w:rsidP="0019609C">
      <w:pPr>
        <w:spacing w:after="18" w:line="259" w:lineRule="auto"/>
        <w:ind w:left="10" w:right="-1" w:hanging="10"/>
        <w:jc w:val="right"/>
      </w:pPr>
      <w:r>
        <w:rPr>
          <w:b/>
        </w:rPr>
        <w:t xml:space="preserve">Тема 28. Профориентационный сериал проекта «Билет в будущее»  (часть 2) (1 час) </w:t>
      </w:r>
    </w:p>
    <w:p w:rsidR="0019609C" w:rsidRDefault="0019609C" w:rsidP="0019609C">
      <w:pPr>
        <w:ind w:left="-13"/>
      </w:pPr>
      <w:r>
        <w:t xml:space="preserve">Знакомство с профессиями из разных профессиональных отраслей через интервью с реальными представителями профессий – героями первого профориентационного сериала для школьников.  Каждая серия знакомит обучающихся с личной историей труда и успеха, мотивирует и несет в себе практическую значимость. Каждая серия знакомит с представителями разных сфер: медицина, IT, медиа, бизнес, инженерное дело, различные производства, наука и искусство.  </w:t>
      </w:r>
    </w:p>
    <w:p w:rsidR="0019609C" w:rsidRDefault="0019609C" w:rsidP="0019609C">
      <w:pPr>
        <w:ind w:left="-13"/>
      </w:pPr>
      <w:r>
        <w:lastRenderedPageBreak/>
        <w:t xml:space="preserve">В рамках занятия рекомендовано к просмотру и обсуждению 5-8 серии (на выбор), посвященные следующим профессиям: </w:t>
      </w:r>
    </w:p>
    <w:p w:rsidR="0019609C" w:rsidRDefault="0019609C" w:rsidP="0019609C">
      <w:pPr>
        <w:numPr>
          <w:ilvl w:val="0"/>
          <w:numId w:val="2"/>
        </w:numPr>
      </w:pPr>
      <w:r>
        <w:t xml:space="preserve">серия: сварщик, методист в Музее оптики, врач ЛФК и спортивной медицины, реабилитолог. </w:t>
      </w:r>
    </w:p>
    <w:p w:rsidR="0019609C" w:rsidRDefault="0019609C" w:rsidP="0019609C">
      <w:pPr>
        <w:numPr>
          <w:ilvl w:val="0"/>
          <w:numId w:val="2"/>
        </w:numPr>
      </w:pPr>
      <w:r>
        <w:t xml:space="preserve">серия: врач-педиатр Псковской областной инфекционной больницы, основательница концепт-стора «Палаты», основатель дома-музея «Этнодом». </w:t>
      </w:r>
    </w:p>
    <w:p w:rsidR="0019609C" w:rsidRDefault="0019609C" w:rsidP="0019609C">
      <w:pPr>
        <w:numPr>
          <w:ilvl w:val="0"/>
          <w:numId w:val="2"/>
        </w:numPr>
      </w:pPr>
      <w:r>
        <w:t xml:space="preserve">серия: сыровар на семейном предприятии, оператор ЧПУ в компании «Лобаев Армс», учитель физики, замдиректора школы «Экотех +». </w:t>
      </w:r>
    </w:p>
    <w:p w:rsidR="0019609C" w:rsidRDefault="0019609C" w:rsidP="0019609C">
      <w:pPr>
        <w:numPr>
          <w:ilvl w:val="0"/>
          <w:numId w:val="2"/>
        </w:numPr>
        <w:spacing w:after="362"/>
      </w:pPr>
      <w:r>
        <w:t xml:space="preserve">серия: краевед, технолог, начальник бюро окончательной сборки изделий машиностроительного завода «Тонар», травматолог-ортопед, клинический ординатор. </w:t>
      </w:r>
    </w:p>
    <w:p w:rsidR="0019609C" w:rsidRDefault="0019609C" w:rsidP="0019609C">
      <w:pPr>
        <w:spacing w:after="12" w:line="270" w:lineRule="auto"/>
        <w:ind w:left="-13"/>
      </w:pPr>
      <w:r>
        <w:rPr>
          <w:b/>
        </w:rPr>
        <w:t xml:space="preserve">Тема 29. Профориентационное занятие «Пробую профессию в инженерной сфере» (моделирующая онлайн-проба на платформе проекта «Билет в будущее») (1 час) </w:t>
      </w:r>
    </w:p>
    <w:p w:rsidR="0019609C" w:rsidRDefault="0019609C" w:rsidP="0019609C">
      <w:pPr>
        <w:ind w:left="-13"/>
      </w:pPr>
      <w:r>
        <w:t xml:space="preserve">Темы 29-33 – серия профориентационных занятий в формате марафона по профессиональным пробам: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 https://bvbinfo.ru/), направленных на погружение обучающихся в практико-ориентированную среду и знакомство с решением профессиональных задач специалистов из различных профессиональных сред. </w:t>
      </w:r>
    </w:p>
    <w:p w:rsidR="0019609C" w:rsidRDefault="0019609C" w:rsidP="0019609C">
      <w:pPr>
        <w:spacing w:after="14" w:line="270" w:lineRule="auto"/>
        <w:ind w:left="-13"/>
      </w:pPr>
      <w:r>
        <w:rPr>
          <w:b/>
        </w:rPr>
        <w:t xml:space="preserve">Тема 30. Профориентационное занятие «Пробую профессию в цифровой сфере» (моделирующая онлайн-проба на платформе проекта «Билет в будущее») (1 час) </w:t>
      </w:r>
    </w:p>
    <w:p w:rsidR="0019609C" w:rsidRDefault="0019609C" w:rsidP="0019609C">
      <w:pPr>
        <w:ind w:left="-13"/>
      </w:pPr>
      <w:r>
        <w:t xml:space="preserve">Погружение обучающихся в практико-ориентированную среду и знакомство с решением профессиональных задач специалистов из различных профессиональных сред. </w:t>
      </w:r>
    </w:p>
    <w:p w:rsidR="0019609C" w:rsidRDefault="0019609C" w:rsidP="0019609C">
      <w:pPr>
        <w:spacing w:after="353" w:line="270" w:lineRule="auto"/>
        <w:ind w:left="-13"/>
      </w:pPr>
      <w:r>
        <w:rPr>
          <w:b/>
        </w:rPr>
        <w:lastRenderedPageBreak/>
        <w:t xml:space="preserve">Тема 31. Профориентационное занятие «Пробую профессию в сфере промышленности» (моделирующая онлайн-проба на платформе проекта «Билет в будущее») (1 час) </w:t>
      </w:r>
    </w:p>
    <w:p w:rsidR="0019609C" w:rsidRDefault="0019609C" w:rsidP="0019609C">
      <w:pPr>
        <w:ind w:left="-13"/>
      </w:pPr>
      <w:r>
        <w:t xml:space="preserve">Профессиональная проба как сред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 </w:t>
      </w:r>
    </w:p>
    <w:p w:rsidR="0019609C" w:rsidRDefault="0019609C" w:rsidP="0019609C">
      <w:pPr>
        <w:spacing w:line="270" w:lineRule="auto"/>
        <w:ind w:left="-13"/>
      </w:pPr>
      <w:r>
        <w:rPr>
          <w:b/>
        </w:rPr>
        <w:t xml:space="preserve">Тема 32. Профориентационное занятие «Пробую профессию в сфере медицины» (моделирующая онлайн-проба на платформе проекта «Билет в будущее») (1 час) </w:t>
      </w:r>
    </w:p>
    <w:p w:rsidR="0019609C" w:rsidRDefault="0019609C" w:rsidP="0019609C">
      <w:pPr>
        <w:ind w:left="-13"/>
      </w:pPr>
      <w:r>
        <w:t xml:space="preserve">Погружение обучающихся в практико-ориентированную среду и знакомство с решением профессиональных задач специалистов из различных профессиональных сред </w:t>
      </w:r>
    </w:p>
    <w:p w:rsidR="0019609C" w:rsidRDefault="0019609C" w:rsidP="0019609C">
      <w:pPr>
        <w:spacing w:after="14" w:line="270" w:lineRule="auto"/>
        <w:ind w:left="-13"/>
      </w:pPr>
      <w:r>
        <w:rPr>
          <w:b/>
        </w:rPr>
        <w:t xml:space="preserve">Тема 33. Профориентационное занятие «Пробую профессию в креативной сфере» (моделирующая онлайн-проба на платформе проекта «Билет в будущее») (1 час) </w:t>
      </w:r>
    </w:p>
    <w:p w:rsidR="0019609C" w:rsidRDefault="0019609C" w:rsidP="0019609C">
      <w:pPr>
        <w:ind w:left="-13"/>
      </w:pPr>
      <w:r>
        <w:t xml:space="preserve">Погружение обучающихся в практико-ориентированную среду и знакомство с решением профессиональных задач специалистов из различных профессиональных сред. </w:t>
      </w:r>
    </w:p>
    <w:p w:rsidR="0019609C" w:rsidRDefault="0019609C" w:rsidP="0019609C">
      <w:pPr>
        <w:spacing w:after="12" w:line="270" w:lineRule="auto"/>
        <w:ind w:left="708" w:firstLine="0"/>
      </w:pPr>
      <w:r>
        <w:rPr>
          <w:b/>
        </w:rPr>
        <w:t xml:space="preserve">Тема 34. Профориентационное занятие «Моё будущее – Моя страна»  (1 час) </w:t>
      </w:r>
    </w:p>
    <w:p w:rsidR="00C45E50" w:rsidRDefault="0019609C" w:rsidP="0019609C">
      <w:pPr>
        <w:ind w:left="-13"/>
      </w:pPr>
      <w:r>
        <w:t xml:space="preserve">Подведение итогов занятий по профориентации с учетом приобретенного опыта по профессиональным средам, знакомству с рынком труда и отраслями экономики, профессиями и требованиями к ним. Развитие у обучающихся личностного смысла в приобретении познавательного опыта и интереса к профессиональной деятельности. Формирование представления о собственных </w:t>
      </w:r>
      <w:r>
        <w:lastRenderedPageBreak/>
        <w:t xml:space="preserve">интересах и возможностях, образа «Я» в будущем. Построение дальнейших шагов в области профессионального самоопределения. </w:t>
      </w:r>
    </w:p>
    <w:p w:rsidR="00C45E50" w:rsidRDefault="00C45E50" w:rsidP="00C45E50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5E50" w:rsidRDefault="00C45E50" w:rsidP="00C45E50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5E50" w:rsidRDefault="00C45E50" w:rsidP="00C45E50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5E50" w:rsidRDefault="00C45E50" w:rsidP="00C45E50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134B" w:rsidRDefault="0036134B" w:rsidP="00C45E50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134B" w:rsidRDefault="0036134B" w:rsidP="00C45E50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134B" w:rsidRDefault="0036134B" w:rsidP="00C45E50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134B" w:rsidRDefault="0036134B" w:rsidP="00C45E50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</w:p>
    <w:p w:rsidR="00C45E50" w:rsidRDefault="00C45E50" w:rsidP="00C45E50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5E50" w:rsidRDefault="00C45E50" w:rsidP="00C45E50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5E50" w:rsidRPr="00C45E50" w:rsidRDefault="00C45E50" w:rsidP="00C45E50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5E50" w:rsidRPr="00C45E50" w:rsidRDefault="00C45E50" w:rsidP="00C45E50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5E50">
        <w:rPr>
          <w:rFonts w:ascii="Times New Roman" w:hAnsi="Times New Roman" w:cs="Times New Roman"/>
          <w:b/>
          <w:bCs/>
          <w:sz w:val="28"/>
          <w:szCs w:val="28"/>
        </w:rPr>
        <w:t xml:space="preserve">Календарно-тематическое планирование курса внеурочной деятельности </w:t>
      </w:r>
    </w:p>
    <w:p w:rsidR="00C45E50" w:rsidRPr="00FD365D" w:rsidRDefault="00C45E50" w:rsidP="00C45E50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0491" w:type="dxa"/>
        <w:tblInd w:w="-431" w:type="dxa"/>
        <w:tblLook w:val="04A0"/>
      </w:tblPr>
      <w:tblGrid>
        <w:gridCol w:w="360"/>
        <w:gridCol w:w="8523"/>
        <w:gridCol w:w="511"/>
        <w:gridCol w:w="938"/>
        <w:gridCol w:w="592"/>
      </w:tblGrid>
      <w:tr w:rsidR="00C45E50" w:rsidRPr="004534C9" w:rsidTr="00A107ED">
        <w:trPr>
          <w:trHeight w:val="751"/>
        </w:trPr>
        <w:tc>
          <w:tcPr>
            <w:tcW w:w="710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профориентационного занятия </w:t>
            </w:r>
          </w:p>
        </w:tc>
        <w:tc>
          <w:tcPr>
            <w:tcW w:w="851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</w:t>
            </w:r>
          </w:p>
        </w:tc>
        <w:tc>
          <w:tcPr>
            <w:tcW w:w="1559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1276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-ка</w:t>
            </w:r>
          </w:p>
        </w:tc>
      </w:tr>
      <w:tr w:rsidR="00C45E50" w:rsidRPr="004534C9" w:rsidTr="00A107ED">
        <w:tc>
          <w:tcPr>
            <w:tcW w:w="710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Вводныйурок«МояРоссия—моигоризонты»</w:t>
            </w:r>
            <w:r w:rsidRPr="0072331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(обзор</w:t>
            </w:r>
            <w:r w:rsidRPr="0072331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слейэкономическогоразвитияРФ—счастьевтруде)</w:t>
            </w:r>
          </w:p>
        </w:tc>
        <w:tc>
          <w:tcPr>
            <w:tcW w:w="851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7сентября</w:t>
            </w:r>
          </w:p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</w:pPr>
          </w:p>
        </w:tc>
      </w:tr>
      <w:tr w:rsidR="00C45E50" w:rsidRPr="004534C9" w:rsidTr="00A107ED">
        <w:tc>
          <w:tcPr>
            <w:tcW w:w="710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Тематическийпрофориентационныйурок«Открой своёбудущее» (введениевпрофориентацию)</w:t>
            </w:r>
          </w:p>
        </w:tc>
        <w:tc>
          <w:tcPr>
            <w:tcW w:w="851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w w:val="105"/>
                <w:sz w:val="24"/>
                <w:szCs w:val="24"/>
              </w:rPr>
              <w:t>14сентября</w:t>
            </w:r>
          </w:p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C45E50" w:rsidRPr="004534C9" w:rsidTr="00A107ED">
        <w:tc>
          <w:tcPr>
            <w:tcW w:w="710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Профориентационнаядиагностика№1 «Мойпрофиль»иразборрезультатов</w:t>
            </w:r>
          </w:p>
        </w:tc>
        <w:tc>
          <w:tcPr>
            <w:tcW w:w="851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w w:val="105"/>
                <w:sz w:val="24"/>
                <w:szCs w:val="24"/>
              </w:rPr>
              <w:t>21сентября</w:t>
            </w:r>
          </w:p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C45E50" w:rsidRPr="004534C9" w:rsidTr="00A107ED">
        <w:tc>
          <w:tcPr>
            <w:tcW w:w="710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«Система образования России»</w:t>
            </w:r>
            <w:r w:rsidRPr="0072331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(дополнительноеобразование,уровнипрофессиональногообразования,стратегии</w:t>
            </w:r>
            <w:r w:rsidRPr="0072331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тупления)</w:t>
            </w:r>
          </w:p>
        </w:tc>
        <w:tc>
          <w:tcPr>
            <w:tcW w:w="851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w w:val="105"/>
                <w:sz w:val="24"/>
                <w:szCs w:val="24"/>
              </w:rPr>
              <w:t>28 сентября</w:t>
            </w:r>
          </w:p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C45E50" w:rsidRPr="004534C9" w:rsidTr="00A107ED">
        <w:tc>
          <w:tcPr>
            <w:tcW w:w="710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 xml:space="preserve">«Пробуюпрофессиювсференаукии образования»(моделирующаяонлайн-пробанаплатформепроекта«Билетвбудущее»попрофессииучителя,приуроченная </w:t>
            </w:r>
            <w:r w:rsidRPr="0072331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Годупедагогаинаставника)</w:t>
            </w:r>
          </w:p>
        </w:tc>
        <w:tc>
          <w:tcPr>
            <w:tcW w:w="851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5октября</w:t>
            </w:r>
          </w:p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E50" w:rsidRPr="004534C9" w:rsidTr="00A107ED">
        <w:tc>
          <w:tcPr>
            <w:tcW w:w="710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«Россиявделе»</w:t>
            </w:r>
            <w:r w:rsidRPr="0072331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(часть1) </w:t>
            </w: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(навыбор:импортозамещение,авиастроение,</w:t>
            </w:r>
            <w:r w:rsidRPr="0072331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удовождение, судостроение, лесная промышленность)</w:t>
            </w:r>
          </w:p>
        </w:tc>
        <w:tc>
          <w:tcPr>
            <w:tcW w:w="851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12октября</w:t>
            </w:r>
          </w:p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E50" w:rsidRPr="004534C9" w:rsidTr="00A107ED">
        <w:tc>
          <w:tcPr>
            <w:tcW w:w="710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«Россияпромышленная:узнаюдостижениястранывсфере</w:t>
            </w:r>
            <w:r w:rsidRPr="0072331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мышленностиипроизводства» </w:t>
            </w: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(тяжелаяпромышленность,добычаипереработкасырья)</w:t>
            </w:r>
          </w:p>
        </w:tc>
        <w:tc>
          <w:tcPr>
            <w:tcW w:w="851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19октября</w:t>
            </w:r>
          </w:p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E50" w:rsidRPr="004534C9" w:rsidTr="00A107ED">
        <w:tc>
          <w:tcPr>
            <w:tcW w:w="710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«Пробую профессию в сфере промышленности»(моделирующаяонлайн-пробанаплатформепроекта«Билетвбудущее»попрофессиямнавыбор:металлург, специалистпоаддитивнымтехнологиямидр.)</w:t>
            </w:r>
          </w:p>
        </w:tc>
        <w:tc>
          <w:tcPr>
            <w:tcW w:w="851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26октября</w:t>
            </w:r>
          </w:p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E50" w:rsidRPr="004534C9" w:rsidTr="00A107ED">
        <w:tc>
          <w:tcPr>
            <w:tcW w:w="710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095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«Россияцифровая:узнаюдостижениястранывобластицифровых</w:t>
            </w:r>
            <w:r w:rsidRPr="0072331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технологий» </w:t>
            </w: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(информационныетехнологии,искусственныйинтеллект,робототехника)</w:t>
            </w:r>
          </w:p>
        </w:tc>
        <w:tc>
          <w:tcPr>
            <w:tcW w:w="851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w w:val="105"/>
                <w:sz w:val="24"/>
                <w:szCs w:val="24"/>
              </w:rPr>
              <w:t>2ноября</w:t>
            </w:r>
          </w:p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C45E50" w:rsidRPr="004534C9" w:rsidTr="00A107ED">
        <w:tc>
          <w:tcPr>
            <w:tcW w:w="710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«Пробуюпрофессиювобластицифровыхтехнологий»(моделирующаяонлайн-пробанаплатформепроекта«Билетвбудущее»попрофессиямнавыбор:</w:t>
            </w:r>
            <w:r w:rsidRPr="0072331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граммист,робототехникидр.)</w:t>
            </w:r>
          </w:p>
        </w:tc>
        <w:tc>
          <w:tcPr>
            <w:tcW w:w="851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w w:val="105"/>
                <w:sz w:val="24"/>
                <w:szCs w:val="24"/>
              </w:rPr>
              <w:t>9ноября</w:t>
            </w:r>
          </w:p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C45E50" w:rsidRPr="004534C9" w:rsidTr="00A107ED">
        <w:tc>
          <w:tcPr>
            <w:tcW w:w="710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«Россия в деле» (часть 2) (на выбор: медицина, реабилитация, генетика)</w:t>
            </w:r>
          </w:p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w w:val="105"/>
                <w:sz w:val="24"/>
                <w:szCs w:val="24"/>
              </w:rPr>
              <w:t>16ноября</w:t>
            </w:r>
          </w:p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C45E50" w:rsidRPr="004534C9" w:rsidTr="00A107ED">
        <w:tc>
          <w:tcPr>
            <w:tcW w:w="710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«Россияинженерная:узнаюдостижениястранывобласти</w:t>
            </w:r>
            <w:r w:rsidRPr="0072331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нженерногодела» </w:t>
            </w: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(машиностроение,транспорт, строительство)</w:t>
            </w:r>
          </w:p>
        </w:tc>
        <w:tc>
          <w:tcPr>
            <w:tcW w:w="851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w w:val="105"/>
                <w:sz w:val="24"/>
                <w:szCs w:val="24"/>
              </w:rPr>
              <w:t>23ноября</w:t>
            </w:r>
          </w:p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C45E50" w:rsidRPr="004534C9" w:rsidTr="00A107ED">
        <w:tc>
          <w:tcPr>
            <w:tcW w:w="710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«Пробую профессию в инженерной сфере»(моделирующаяонлайн-пробанаплатформепроекта«Билетвбудущее»попрофессиямнавыбор:инженер-конструктор,электромонтеридр.)</w:t>
            </w:r>
          </w:p>
        </w:tc>
        <w:tc>
          <w:tcPr>
            <w:tcW w:w="851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w w:val="105"/>
                <w:sz w:val="24"/>
                <w:szCs w:val="24"/>
              </w:rPr>
              <w:t>30ноября</w:t>
            </w:r>
          </w:p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C45E50" w:rsidRPr="004534C9" w:rsidTr="00A107ED">
        <w:tc>
          <w:tcPr>
            <w:tcW w:w="710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«Государственное управление </w:t>
            </w:r>
            <w:r w:rsidRPr="0072331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 общественная безопасность»(федеральнаягосударственная,военнаяиправоохранительнаяслужбы,особенностиработыипрофессиивэтихслужбах)</w:t>
            </w:r>
          </w:p>
        </w:tc>
        <w:tc>
          <w:tcPr>
            <w:tcW w:w="851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w w:val="105"/>
                <w:sz w:val="24"/>
                <w:szCs w:val="24"/>
              </w:rPr>
              <w:t>7декабря</w:t>
            </w:r>
          </w:p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C45E50" w:rsidRPr="004534C9" w:rsidTr="00A107ED">
        <w:tc>
          <w:tcPr>
            <w:tcW w:w="710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pacing w:val="-66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«Пробую профессию в сфере управления и безопасности»(моделирующаяонлайн-пробанаплатформепроекта«Билетвбудущее»попрофессиямнавыбор:специалист по кибербезопасности, юрист и др.)</w:t>
            </w:r>
          </w:p>
        </w:tc>
        <w:tc>
          <w:tcPr>
            <w:tcW w:w="851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w w:val="105"/>
                <w:sz w:val="24"/>
                <w:szCs w:val="24"/>
              </w:rPr>
              <w:t>14декабря</w:t>
            </w:r>
          </w:p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C45E50" w:rsidRPr="004534C9" w:rsidTr="00A107ED">
        <w:tc>
          <w:tcPr>
            <w:tcW w:w="710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Занятие-рефлексия«Моёбудущее—моястрана»</w:t>
            </w:r>
          </w:p>
        </w:tc>
        <w:tc>
          <w:tcPr>
            <w:tcW w:w="851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w w:val="105"/>
                <w:sz w:val="24"/>
                <w:szCs w:val="24"/>
              </w:rPr>
              <w:t>21декабря</w:t>
            </w:r>
          </w:p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C45E50" w:rsidRPr="004534C9" w:rsidTr="00A107ED">
        <w:tc>
          <w:tcPr>
            <w:tcW w:w="710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«Россияплодородная:узнаю о достиженияхагропромышленного</w:t>
            </w:r>
            <w:r w:rsidRPr="0072331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мплексастраны» </w:t>
            </w: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(агропромышленныйкомплекс)</w:t>
            </w:r>
          </w:p>
        </w:tc>
        <w:tc>
          <w:tcPr>
            <w:tcW w:w="851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w w:val="105"/>
                <w:sz w:val="24"/>
                <w:szCs w:val="24"/>
              </w:rPr>
              <w:t>11января</w:t>
            </w:r>
          </w:p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4г.</w:t>
            </w:r>
          </w:p>
        </w:tc>
        <w:tc>
          <w:tcPr>
            <w:tcW w:w="1276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C45E50" w:rsidRPr="004534C9" w:rsidTr="00A107ED">
        <w:tc>
          <w:tcPr>
            <w:tcW w:w="710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«Пробуюпрофессиюваграрнойсфере»(моделирующаяонлайн-пробанаплатформепроекта«Билетвбудущее»попрофессиямнавыбор:агроном, зоотехникидр.)</w:t>
            </w:r>
          </w:p>
        </w:tc>
        <w:tc>
          <w:tcPr>
            <w:tcW w:w="851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w w:val="105"/>
                <w:sz w:val="24"/>
                <w:szCs w:val="24"/>
              </w:rPr>
              <w:t>18января</w:t>
            </w:r>
          </w:p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C45E50" w:rsidRPr="004534C9" w:rsidTr="00A107ED">
        <w:tc>
          <w:tcPr>
            <w:tcW w:w="710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«Россияздоровая:узнаюдостижениястранывобластимедициныи</w:t>
            </w:r>
            <w:r w:rsidRPr="0072331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здравоохранения» </w:t>
            </w:r>
            <w:r w:rsidRPr="0072331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(сфераздравоохранения,фармацевтика</w:t>
            </w:r>
            <w:r w:rsidRPr="0072331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биотехнологии)</w:t>
            </w:r>
          </w:p>
        </w:tc>
        <w:tc>
          <w:tcPr>
            <w:tcW w:w="851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w w:val="105"/>
                <w:sz w:val="24"/>
                <w:szCs w:val="24"/>
              </w:rPr>
              <w:t>25января</w:t>
            </w:r>
          </w:p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C45E50" w:rsidRPr="004534C9" w:rsidTr="00A107ED">
        <w:tc>
          <w:tcPr>
            <w:tcW w:w="710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«Пробую профессию в области медицины»(моделирующаяонлайн-пробанаплатформепроекта«Билетвбудущее»попрофессиямнавыбор:врач телемедицины,биотехнологидр.)</w:t>
            </w:r>
          </w:p>
        </w:tc>
        <w:tc>
          <w:tcPr>
            <w:tcW w:w="851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w w:val="105"/>
                <w:sz w:val="24"/>
                <w:szCs w:val="24"/>
              </w:rPr>
              <w:t>1февраля</w:t>
            </w:r>
          </w:p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C45E50" w:rsidRPr="004534C9" w:rsidTr="00A107ED">
        <w:tc>
          <w:tcPr>
            <w:tcW w:w="710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«Россиядобрая:узнаюопрофессияхнаблагообщества»(сферасоциальногоразвития,туризмаигостеприимства)</w:t>
            </w:r>
          </w:p>
        </w:tc>
        <w:tc>
          <w:tcPr>
            <w:tcW w:w="851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w w:val="105"/>
                <w:sz w:val="24"/>
                <w:szCs w:val="24"/>
              </w:rPr>
              <w:t>8февраля</w:t>
            </w:r>
          </w:p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C45E50" w:rsidRPr="004534C9" w:rsidTr="00A107ED">
        <w:tc>
          <w:tcPr>
            <w:tcW w:w="710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5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«Пробую профессию на благо общества» (моделирующая онлайн-проба на платформе проекта «Билет в будущее» по профессиям на выбор: менеджер по туризму, организатор благотворительных мероприятий и др.)</w:t>
            </w:r>
          </w:p>
        </w:tc>
        <w:tc>
          <w:tcPr>
            <w:tcW w:w="851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w w:val="105"/>
                <w:sz w:val="24"/>
                <w:szCs w:val="24"/>
              </w:rPr>
              <w:t>15февраля</w:t>
            </w:r>
          </w:p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C45E50" w:rsidRPr="004534C9" w:rsidTr="00A107ED">
        <w:tc>
          <w:tcPr>
            <w:tcW w:w="710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5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«Россия креативная: узнаю творческие профессии» (сфера культуры и искусства)</w:t>
            </w:r>
          </w:p>
        </w:tc>
        <w:tc>
          <w:tcPr>
            <w:tcW w:w="851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w w:val="105"/>
                <w:sz w:val="24"/>
                <w:szCs w:val="24"/>
              </w:rPr>
              <w:t>22февраля</w:t>
            </w:r>
          </w:p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C45E50" w:rsidRPr="004534C9" w:rsidTr="00A107ED">
        <w:tc>
          <w:tcPr>
            <w:tcW w:w="710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5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«Пробую творческую профессию» (моделирующая онлайн-проба на платформе проекта «Билет в будущее» по профессиям на выбор: дизайнер, продюсер и др.)</w:t>
            </w:r>
          </w:p>
        </w:tc>
        <w:tc>
          <w:tcPr>
            <w:tcW w:w="851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w w:val="105"/>
                <w:sz w:val="24"/>
                <w:szCs w:val="24"/>
              </w:rPr>
              <w:t>29февраля</w:t>
            </w:r>
          </w:p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C45E50" w:rsidRPr="004534C9" w:rsidTr="00A107ED">
        <w:tc>
          <w:tcPr>
            <w:tcW w:w="710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5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«Один день в профессии» (часть 1) (учитель, актер, эколог)</w:t>
            </w:r>
          </w:p>
        </w:tc>
        <w:tc>
          <w:tcPr>
            <w:tcW w:w="851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w w:val="105"/>
                <w:sz w:val="24"/>
                <w:szCs w:val="24"/>
              </w:rPr>
              <w:t>7марта</w:t>
            </w:r>
          </w:p>
        </w:tc>
        <w:tc>
          <w:tcPr>
            <w:tcW w:w="1276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C45E50" w:rsidRPr="004534C9" w:rsidTr="00A107ED">
        <w:tc>
          <w:tcPr>
            <w:tcW w:w="710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095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«Один день в профессии» (часть 2) (пожарный, ветеринар, повар)</w:t>
            </w:r>
          </w:p>
        </w:tc>
        <w:tc>
          <w:tcPr>
            <w:tcW w:w="851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w w:val="105"/>
                <w:sz w:val="24"/>
                <w:szCs w:val="24"/>
              </w:rPr>
              <w:t>14марта</w:t>
            </w:r>
          </w:p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C45E50" w:rsidRPr="004534C9" w:rsidTr="00A107ED">
        <w:tc>
          <w:tcPr>
            <w:tcW w:w="710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5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Профориентационныйсериалпроекта«Билетвбудущее»(часть1)</w:t>
            </w:r>
          </w:p>
        </w:tc>
        <w:tc>
          <w:tcPr>
            <w:tcW w:w="851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w w:val="105"/>
                <w:sz w:val="24"/>
                <w:szCs w:val="24"/>
              </w:rPr>
              <w:t>21марта</w:t>
            </w:r>
          </w:p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C45E50" w:rsidRPr="004534C9" w:rsidTr="00A107ED">
        <w:tc>
          <w:tcPr>
            <w:tcW w:w="710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5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Профориентационныйсериалпроекта«Билетвбудущее»(часть2)</w:t>
            </w:r>
          </w:p>
        </w:tc>
        <w:tc>
          <w:tcPr>
            <w:tcW w:w="851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w w:val="105"/>
                <w:sz w:val="24"/>
                <w:szCs w:val="24"/>
              </w:rPr>
              <w:t>28марта</w:t>
            </w:r>
          </w:p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C45E50" w:rsidRPr="004534C9" w:rsidTr="00A107ED">
        <w:tc>
          <w:tcPr>
            <w:tcW w:w="710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95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«Пробуюпрофессиювинженернойсфере» (моделирующаяонлайн-пробанаплатформепроекта«Билетв будущее»)</w:t>
            </w:r>
          </w:p>
        </w:tc>
        <w:tc>
          <w:tcPr>
            <w:tcW w:w="851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w w:val="105"/>
                <w:sz w:val="24"/>
                <w:szCs w:val="24"/>
              </w:rPr>
              <w:t>4апреля</w:t>
            </w:r>
          </w:p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C45E50" w:rsidRPr="004534C9" w:rsidTr="00A107ED">
        <w:tc>
          <w:tcPr>
            <w:tcW w:w="710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5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«Пробую профессию в цифровой сфере» (моделирующая онлайн-проба на платформе проекта «Билет в будущее»)</w:t>
            </w:r>
          </w:p>
        </w:tc>
        <w:tc>
          <w:tcPr>
            <w:tcW w:w="851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w w:val="105"/>
                <w:sz w:val="24"/>
                <w:szCs w:val="24"/>
              </w:rPr>
              <w:t>11апреля</w:t>
            </w:r>
          </w:p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C45E50" w:rsidRPr="004534C9" w:rsidTr="00A107ED">
        <w:tc>
          <w:tcPr>
            <w:tcW w:w="710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95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«Пробую профессию в сфере промышленности» (моделирующая онлайн-проба на платформе проекта «Билет в будущее»)</w:t>
            </w:r>
          </w:p>
        </w:tc>
        <w:tc>
          <w:tcPr>
            <w:tcW w:w="851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w w:val="105"/>
                <w:sz w:val="24"/>
                <w:szCs w:val="24"/>
              </w:rPr>
              <w:t>18апреля</w:t>
            </w:r>
          </w:p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C45E50" w:rsidRPr="004534C9" w:rsidTr="00A107ED">
        <w:tc>
          <w:tcPr>
            <w:tcW w:w="710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95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«Пробую профессию в сфере медицины» (моделирующая онлайн-проба на платформе проекта «Билет в будущее»)</w:t>
            </w:r>
          </w:p>
        </w:tc>
        <w:tc>
          <w:tcPr>
            <w:tcW w:w="851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w w:val="105"/>
                <w:sz w:val="24"/>
                <w:szCs w:val="24"/>
              </w:rPr>
              <w:t>25апреля</w:t>
            </w:r>
          </w:p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C45E50" w:rsidRPr="004534C9" w:rsidTr="00A107ED">
        <w:tc>
          <w:tcPr>
            <w:tcW w:w="710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95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«Пробую профессию в креативной сфере» (моделирующая онлайн-проба на платформе проекта «Билет в будущее»)</w:t>
            </w:r>
          </w:p>
        </w:tc>
        <w:tc>
          <w:tcPr>
            <w:tcW w:w="851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w w:val="105"/>
                <w:sz w:val="24"/>
                <w:szCs w:val="24"/>
              </w:rPr>
              <w:t>2мая</w:t>
            </w:r>
          </w:p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C45E50" w:rsidRPr="004534C9" w:rsidTr="00A107ED">
        <w:tc>
          <w:tcPr>
            <w:tcW w:w="710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95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sz w:val="24"/>
                <w:szCs w:val="24"/>
              </w:rPr>
              <w:t>«Моёбудущее—моястрана»</w:t>
            </w:r>
          </w:p>
        </w:tc>
        <w:tc>
          <w:tcPr>
            <w:tcW w:w="851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31A">
              <w:rPr>
                <w:rFonts w:ascii="Times New Roman" w:hAnsi="Times New Roman" w:cs="Times New Roman"/>
                <w:w w:val="105"/>
                <w:sz w:val="24"/>
                <w:szCs w:val="24"/>
              </w:rPr>
              <w:t>16мая</w:t>
            </w:r>
          </w:p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E50" w:rsidRPr="0072331A" w:rsidRDefault="00C45E50" w:rsidP="00A107ED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</w:tbl>
    <w:p w:rsidR="00C45E50" w:rsidRPr="004534C9" w:rsidRDefault="00C45E50" w:rsidP="00C45E5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45E50" w:rsidRPr="0072331A" w:rsidRDefault="00C45E50" w:rsidP="00C45E5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8179A0">
        <w:rPr>
          <w:rFonts w:ascii="Times New Roman" w:hAnsi="Times New Roman" w:cs="Times New Roman"/>
          <w:b/>
          <w:bCs/>
          <w:sz w:val="28"/>
          <w:szCs w:val="28"/>
        </w:rPr>
        <w:t>Учебно-методическое обеспечение образовательного процесса:</w:t>
      </w:r>
    </w:p>
    <w:p w:rsidR="00C45E50" w:rsidRPr="0072331A" w:rsidRDefault="00C45E50" w:rsidP="00C45E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5E50" w:rsidRPr="0072331A" w:rsidRDefault="00C45E50" w:rsidP="00C45E50">
      <w:pPr>
        <w:pStyle w:val="a3"/>
        <w:rPr>
          <w:rFonts w:ascii="Times New Roman" w:hAnsi="Times New Roman" w:cs="Times New Roman"/>
          <w:sz w:val="24"/>
          <w:szCs w:val="24"/>
        </w:rPr>
      </w:pPr>
      <w:r w:rsidRPr="0072331A">
        <w:rPr>
          <w:rFonts w:ascii="Times New Roman" w:hAnsi="Times New Roman" w:cs="Times New Roman"/>
          <w:sz w:val="24"/>
          <w:szCs w:val="24"/>
        </w:rPr>
        <w:t xml:space="preserve">Билет в будущее </w:t>
      </w:r>
      <w:hyperlink r:id="rId9" w:history="1">
        <w:r w:rsidRPr="0072331A">
          <w:rPr>
            <w:rStyle w:val="a4"/>
            <w:sz w:val="24"/>
            <w:szCs w:val="24"/>
          </w:rPr>
          <w:t>https://bvbinfo.ru/</w:t>
        </w:r>
      </w:hyperlink>
    </w:p>
    <w:p w:rsidR="0019609C" w:rsidRDefault="00C45E50" w:rsidP="0036134B">
      <w:pPr>
        <w:pStyle w:val="a3"/>
      </w:pPr>
      <w:r w:rsidRPr="0072331A">
        <w:rPr>
          <w:rFonts w:ascii="Times New Roman" w:hAnsi="Times New Roman" w:cs="Times New Roman"/>
          <w:sz w:val="24"/>
          <w:szCs w:val="24"/>
        </w:rPr>
        <w:t>Методические материалы профориентационного проекта</w:t>
      </w:r>
    </w:p>
    <w:p w:rsidR="00B45DA4" w:rsidRDefault="00B45DA4"/>
    <w:sectPr w:rsidR="00B45DA4" w:rsidSect="001F3B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8" w:right="496" w:bottom="1140" w:left="1133" w:header="720" w:footer="71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0BD" w:rsidRDefault="004900BD" w:rsidP="0019609C">
      <w:pPr>
        <w:spacing w:after="0" w:line="240" w:lineRule="auto"/>
      </w:pPr>
      <w:r>
        <w:separator/>
      </w:r>
    </w:p>
  </w:endnote>
  <w:endnote w:type="continuationSeparator" w:id="1">
    <w:p w:rsidR="004900BD" w:rsidRDefault="004900BD" w:rsidP="00196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7ED" w:rsidRDefault="001F3B72">
    <w:pPr>
      <w:spacing w:after="0" w:line="259" w:lineRule="auto"/>
      <w:ind w:left="0" w:right="72" w:firstLine="0"/>
      <w:jc w:val="right"/>
    </w:pPr>
    <w:r w:rsidRPr="001F3B72">
      <w:fldChar w:fldCharType="begin"/>
    </w:r>
    <w:r w:rsidR="00A107ED">
      <w:instrText xml:space="preserve"> PAGE   \* MERGEFORMAT </w:instrText>
    </w:r>
    <w:r w:rsidRPr="001F3B72">
      <w:fldChar w:fldCharType="separate"/>
    </w:r>
    <w:r w:rsidR="00A107ED">
      <w:rPr>
        <w:sz w:val="20"/>
      </w:rPr>
      <w:t>2</w:t>
    </w:r>
    <w:r>
      <w:rPr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7ED" w:rsidRDefault="001F3B72">
    <w:pPr>
      <w:spacing w:after="0" w:line="259" w:lineRule="auto"/>
      <w:ind w:left="0" w:right="72" w:firstLine="0"/>
      <w:jc w:val="right"/>
    </w:pPr>
    <w:r w:rsidRPr="001F3B72">
      <w:fldChar w:fldCharType="begin"/>
    </w:r>
    <w:r w:rsidR="00A107ED">
      <w:instrText xml:space="preserve"> PAGE   \* MERGEFORMAT </w:instrText>
    </w:r>
    <w:r w:rsidRPr="001F3B72">
      <w:fldChar w:fldCharType="separate"/>
    </w:r>
    <w:r w:rsidR="00EE7F6E" w:rsidRPr="00EE7F6E">
      <w:rPr>
        <w:noProof/>
        <w:sz w:val="20"/>
      </w:rPr>
      <w:t>2</w:t>
    </w:r>
    <w:r>
      <w:rPr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7ED" w:rsidRDefault="001F3B72">
    <w:pPr>
      <w:spacing w:after="0" w:line="259" w:lineRule="auto"/>
      <w:ind w:left="0" w:right="72" w:firstLine="0"/>
      <w:jc w:val="right"/>
    </w:pPr>
    <w:r w:rsidRPr="001F3B72">
      <w:fldChar w:fldCharType="begin"/>
    </w:r>
    <w:r w:rsidR="00A107ED">
      <w:instrText xml:space="preserve"> PAGE   \* MERGEFORMAT </w:instrText>
    </w:r>
    <w:r w:rsidRPr="001F3B72">
      <w:fldChar w:fldCharType="separate"/>
    </w:r>
    <w:r w:rsidR="00A107ED">
      <w:rPr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0BD" w:rsidRDefault="004900BD" w:rsidP="0019609C">
      <w:pPr>
        <w:spacing w:after="0" w:line="240" w:lineRule="auto"/>
      </w:pPr>
      <w:r>
        <w:separator/>
      </w:r>
    </w:p>
  </w:footnote>
  <w:footnote w:type="continuationSeparator" w:id="1">
    <w:p w:rsidR="004900BD" w:rsidRDefault="004900BD" w:rsidP="00196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7ED" w:rsidRDefault="00A107ED">
    <w:pPr>
      <w:spacing w:after="160" w:line="259" w:lineRule="auto"/>
      <w:ind w:lef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7ED" w:rsidRDefault="00A107ED">
    <w:pPr>
      <w:spacing w:after="160" w:line="259" w:lineRule="auto"/>
      <w:ind w:lef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7ED" w:rsidRDefault="00A107ED">
    <w:pPr>
      <w:spacing w:after="160" w:line="259" w:lineRule="auto"/>
      <w:ind w:lef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4177B"/>
    <w:multiLevelType w:val="hybridMultilevel"/>
    <w:tmpl w:val="E3D04938"/>
    <w:lvl w:ilvl="0" w:tplc="5ADE8B9C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FAFE1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0408B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A23C9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84FA8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98332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089F5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48CB9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166CE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C2F4EE5"/>
    <w:multiLevelType w:val="multilevel"/>
    <w:tmpl w:val="F9340050"/>
    <w:lvl w:ilvl="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5EEF"/>
    <w:rsid w:val="00082D5C"/>
    <w:rsid w:val="00127C69"/>
    <w:rsid w:val="00135A3B"/>
    <w:rsid w:val="00146A7F"/>
    <w:rsid w:val="0019609C"/>
    <w:rsid w:val="001F3B72"/>
    <w:rsid w:val="0023698A"/>
    <w:rsid w:val="0036134B"/>
    <w:rsid w:val="003D04DE"/>
    <w:rsid w:val="00471E5D"/>
    <w:rsid w:val="004900BD"/>
    <w:rsid w:val="00492372"/>
    <w:rsid w:val="00510EFB"/>
    <w:rsid w:val="005B1AC6"/>
    <w:rsid w:val="00890392"/>
    <w:rsid w:val="008E5BCF"/>
    <w:rsid w:val="00A107ED"/>
    <w:rsid w:val="00A10826"/>
    <w:rsid w:val="00A8336B"/>
    <w:rsid w:val="00B45DA4"/>
    <w:rsid w:val="00C45E50"/>
    <w:rsid w:val="00C8625E"/>
    <w:rsid w:val="00DA512C"/>
    <w:rsid w:val="00E716CD"/>
    <w:rsid w:val="00EE3CEC"/>
    <w:rsid w:val="00EE7F6E"/>
    <w:rsid w:val="00F15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09C"/>
    <w:pPr>
      <w:spacing w:after="15" w:line="387" w:lineRule="auto"/>
      <w:ind w:left="3678" w:firstLine="69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rsid w:val="0019609C"/>
    <w:pPr>
      <w:spacing w:after="0" w:line="282" w:lineRule="auto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19609C"/>
    <w:rPr>
      <w:rFonts w:ascii="Times New Roman" w:eastAsia="Times New Roman" w:hAnsi="Times New Roman" w:cs="Times New Roman"/>
      <w:color w:val="000000"/>
      <w:sz w:val="20"/>
      <w:lang w:eastAsia="ru-RU"/>
    </w:rPr>
  </w:style>
  <w:style w:type="paragraph" w:styleId="a3">
    <w:name w:val="No Spacing"/>
    <w:uiPriority w:val="1"/>
    <w:qFormat/>
    <w:rsid w:val="00C45E50"/>
    <w:pPr>
      <w:spacing w:after="0" w:line="240" w:lineRule="auto"/>
    </w:pPr>
    <w:rPr>
      <w:kern w:val="2"/>
    </w:rPr>
  </w:style>
  <w:style w:type="character" w:styleId="a4">
    <w:name w:val="Hyperlink"/>
    <w:basedOn w:val="a0"/>
    <w:uiPriority w:val="99"/>
    <w:unhideWhenUsed/>
    <w:rsid w:val="00C45E5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45E50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vbinfo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2FF1-BB9B-4B9D-9288-A76B1323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7458</Words>
  <Characters>4251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U_Uglich</dc:creator>
  <cp:lastModifiedBy>slozh</cp:lastModifiedBy>
  <cp:revision>3</cp:revision>
  <dcterms:created xsi:type="dcterms:W3CDTF">2023-10-18T04:10:00Z</dcterms:created>
  <dcterms:modified xsi:type="dcterms:W3CDTF">2023-10-18T04:13:00Z</dcterms:modified>
</cp:coreProperties>
</file>